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E40A3" w14:textId="77777777" w:rsidR="004E42E6" w:rsidRPr="002C3EBF" w:rsidRDefault="004E42E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15E13DC" wp14:editId="012C9E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82694E" w14:textId="77777777" w:rsidR="004E42E6" w:rsidRDefault="004E42E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0EC919" w14:textId="77777777" w:rsidR="004E42E6" w:rsidRDefault="004E42E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45B658" w14:textId="77777777" w:rsidR="004E42E6" w:rsidRPr="002C3EBF" w:rsidRDefault="004E42E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3808" w14:paraId="439BD350" w14:textId="77777777" w:rsidTr="00933808">
        <w:tc>
          <w:tcPr>
            <w:cnfStyle w:val="001000000000" w:firstRow="0" w:lastRow="0" w:firstColumn="1" w:lastColumn="0" w:oddVBand="0" w:evenVBand="0" w:oddHBand="0" w:evenHBand="0" w:firstRowFirstColumn="0" w:firstRowLastColumn="0" w:lastRowFirstColumn="0" w:lastRowLastColumn="0"/>
            <w:tcW w:w="3227" w:type="dxa"/>
          </w:tcPr>
          <w:p w14:paraId="49714E3F" w14:textId="77777777" w:rsidR="004E42E6" w:rsidRPr="00996FAF" w:rsidRDefault="004E42E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D39F88" w14:textId="77777777" w:rsidR="004E42E6" w:rsidRPr="00996FAF" w:rsidRDefault="004E42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oinda House</w:t>
            </w:r>
          </w:p>
        </w:tc>
      </w:tr>
      <w:tr w:rsidR="00933808" w14:paraId="26F7E6A6"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672A9" w14:textId="77777777" w:rsidR="004E42E6" w:rsidRPr="00996FAF" w:rsidRDefault="004E42E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9ABFD" w14:textId="77777777" w:rsidR="004E42E6" w:rsidRPr="00C27BE3" w:rsidRDefault="004E42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30</w:t>
            </w:r>
          </w:p>
        </w:tc>
      </w:tr>
      <w:tr w:rsidR="00933808" w14:paraId="51EAF3E5" w14:textId="77777777" w:rsidTr="00933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82AB3" w14:textId="77777777" w:rsidR="004E42E6" w:rsidRPr="00996FAF" w:rsidRDefault="004E42E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6AD7F0" w14:textId="77777777" w:rsidR="004E42E6" w:rsidRPr="00996FAF" w:rsidRDefault="004E42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George</w:t>
            </w:r>
            <w:r>
              <w:rPr>
                <w:rFonts w:ascii="Arial" w:eastAsia="Times New Roman" w:hAnsi="Arial" w:cs="Arial"/>
                <w:lang w:eastAsia="en-AU"/>
              </w:rPr>
              <w:t xml:space="preserve"> Street, KIPPA-RING, Queensland, 4021</w:t>
            </w:r>
          </w:p>
        </w:tc>
      </w:tr>
      <w:tr w:rsidR="00933808" w14:paraId="303B3507"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B6CA3" w14:textId="77777777" w:rsidR="004E42E6" w:rsidRPr="00996FAF" w:rsidRDefault="004E42E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A377E5" w14:textId="77777777" w:rsidR="004E42E6" w:rsidRPr="00996FAF" w:rsidRDefault="004E42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33808" w14:paraId="3AAF9526" w14:textId="77777777" w:rsidTr="00933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E2728" w14:textId="77777777" w:rsidR="004E42E6" w:rsidRPr="00996FAF" w:rsidRDefault="004E42E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E10CAA" w14:textId="77777777" w:rsidR="004E42E6" w:rsidRPr="00996FAF" w:rsidRDefault="004E42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ly 2024 to 19 July 2024</w:t>
            </w:r>
          </w:p>
        </w:tc>
      </w:tr>
      <w:tr w:rsidR="00933808" w14:paraId="17AB9A04"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F99FE7" w14:textId="77777777" w:rsidR="004E42E6" w:rsidRPr="00996FAF" w:rsidRDefault="004E42E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96808453"/>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0F785D9A" w14:textId="4173A6A9" w:rsidR="004E42E6" w:rsidRPr="00996FAF" w:rsidRDefault="00BB4F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933808" w14:paraId="2E6C5A1A" w14:textId="77777777" w:rsidTr="009338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40405B" w14:textId="77777777" w:rsidR="004E42E6" w:rsidRPr="00996FAF" w:rsidRDefault="004E42E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F19FAE" w14:textId="77777777" w:rsidR="004E42E6" w:rsidRPr="009B6303" w:rsidRDefault="004E42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148787AB" w14:textId="77777777" w:rsidR="004E42E6" w:rsidRPr="009B6303" w:rsidRDefault="004E42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22 Cooinda House</w:t>
            </w:r>
          </w:p>
        </w:tc>
      </w:tr>
    </w:tbl>
    <w:bookmarkEnd w:id="0"/>
    <w:p w14:paraId="0DC96D04" w14:textId="77777777" w:rsidR="004E42E6" w:rsidRPr="00996FAF" w:rsidRDefault="004E42E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67F691" w14:textId="77777777" w:rsidR="004E42E6" w:rsidRPr="00996FAF" w:rsidRDefault="004E42E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6AD06C" w14:textId="77777777" w:rsidR="004E42E6" w:rsidRPr="00996FAF" w:rsidRDefault="004E42E6" w:rsidP="0036130C">
      <w:pPr>
        <w:pStyle w:val="NormalArial"/>
      </w:pPr>
      <w:r w:rsidRPr="00996FAF">
        <w:t xml:space="preserve">This performance report for </w:t>
      </w:r>
      <w:r w:rsidRPr="00C27BE3">
        <w:rPr>
          <w:color w:val="auto"/>
        </w:rPr>
        <w:t>Cooind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BB4F53">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0ACA9E79" w14:textId="77777777" w:rsidR="004E42E6" w:rsidRPr="00996FAF" w:rsidRDefault="004E42E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2E3644" w14:textId="77777777" w:rsidR="004E42E6" w:rsidRPr="00996FAF" w:rsidRDefault="004E42E6" w:rsidP="0036130C">
      <w:pPr>
        <w:pStyle w:val="NormalArial"/>
      </w:pPr>
      <w:r w:rsidRPr="00996FAF">
        <w:t>The report also specifies any areas in which improvements must be made to ensure the Quality Standards are complied with.</w:t>
      </w:r>
    </w:p>
    <w:p w14:paraId="79E48BEB" w14:textId="77777777" w:rsidR="004E42E6" w:rsidRPr="00996FAF" w:rsidRDefault="004E42E6" w:rsidP="00712752">
      <w:pPr>
        <w:pStyle w:val="Heading1"/>
        <w:spacing w:before="240" w:after="240" w:line="22" w:lineRule="atLeast"/>
        <w:rPr>
          <w:rFonts w:ascii="Arial" w:hAnsi="Arial" w:cs="Arial"/>
        </w:rPr>
      </w:pPr>
      <w:r w:rsidRPr="00996FAF">
        <w:rPr>
          <w:rFonts w:ascii="Arial" w:hAnsi="Arial" w:cs="Arial"/>
        </w:rPr>
        <w:t>Material relied on</w:t>
      </w:r>
    </w:p>
    <w:p w14:paraId="4FD89F92" w14:textId="77777777" w:rsidR="004E42E6" w:rsidRPr="00996FAF" w:rsidRDefault="004E42E6" w:rsidP="0036130C">
      <w:pPr>
        <w:pStyle w:val="NormalArial"/>
      </w:pPr>
      <w:r w:rsidRPr="00996FAF">
        <w:t>The following information has been considered in preparing the performance report:</w:t>
      </w:r>
    </w:p>
    <w:p w14:paraId="2CDE3458" w14:textId="77777777" w:rsidR="00414D51" w:rsidRDefault="00414D51" w:rsidP="00414D51">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638AE976" w14:textId="0F025C95" w:rsidR="00414D51" w:rsidRPr="00371701" w:rsidRDefault="00414D51" w:rsidP="00414D51">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20 August 2024</w:t>
      </w:r>
    </w:p>
    <w:p w14:paraId="0758B2D2" w14:textId="632B375F" w:rsidR="004E42E6" w:rsidRPr="00712752" w:rsidRDefault="00414D51" w:rsidP="00414D51">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4E42E6" w:rsidRPr="00712752">
        <w:rPr>
          <w:rFonts w:ascii="Arial" w:hAnsi="Arial" w:cs="Arial"/>
        </w:rPr>
        <w:br w:type="page"/>
      </w:r>
    </w:p>
    <w:p w14:paraId="70D0DD41" w14:textId="77777777" w:rsidR="004E42E6" w:rsidRPr="00996FAF" w:rsidRDefault="004E42E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3808" w14:paraId="5BA39C72" w14:textId="77777777" w:rsidTr="009338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C504F2" w14:textId="77777777" w:rsidR="004E42E6" w:rsidRPr="00996FAF" w:rsidRDefault="004E42E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C5B74FA" w14:textId="77777777" w:rsidR="004E42E6" w:rsidRPr="00996FAF" w:rsidRDefault="003926D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83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E42E6">
                  <w:rPr>
                    <w:rFonts w:ascii="Arial" w:hAnsi="Arial" w:cs="Arial"/>
                  </w:rPr>
                  <w:t>Compliant</w:t>
                </w:r>
              </w:sdtContent>
            </w:sdt>
          </w:p>
        </w:tc>
      </w:tr>
      <w:tr w:rsidR="00933808" w14:paraId="1AA4BA5B" w14:textId="77777777" w:rsidTr="009338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B5A48C" w14:textId="77777777" w:rsidR="004E42E6" w:rsidRPr="00996FAF" w:rsidRDefault="004E42E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9764E41" w14:textId="77777777" w:rsidR="004E42E6" w:rsidRPr="002C5FA9" w:rsidRDefault="00392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80852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r w:rsidR="00933808" w14:paraId="1236D495" w14:textId="77777777" w:rsidTr="009338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8DE503" w14:textId="77777777" w:rsidR="004E42E6" w:rsidRPr="00996FAF" w:rsidRDefault="004E42E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978785" w14:textId="77777777" w:rsidR="004E42E6" w:rsidRPr="002C5FA9" w:rsidRDefault="003926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355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r w:rsidR="00933808" w14:paraId="2ED88F3C" w14:textId="77777777" w:rsidTr="009338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8614BF" w14:textId="77777777" w:rsidR="004E42E6" w:rsidRPr="00996FAF" w:rsidRDefault="004E42E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D6BB34" w14:textId="77777777" w:rsidR="004E42E6" w:rsidRPr="002C5FA9" w:rsidRDefault="00392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50131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r w:rsidR="00933808" w14:paraId="35106A16" w14:textId="77777777" w:rsidTr="009338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FBC65D" w14:textId="77777777" w:rsidR="004E42E6" w:rsidRPr="00996FAF" w:rsidRDefault="004E42E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9F5C843" w14:textId="77777777" w:rsidR="004E42E6" w:rsidRPr="002C5FA9" w:rsidRDefault="003926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289426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r w:rsidR="00933808" w14:paraId="224B5C3E" w14:textId="77777777" w:rsidTr="009338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C2AD3A" w14:textId="77777777" w:rsidR="004E42E6" w:rsidRPr="00996FAF" w:rsidRDefault="004E42E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47C5EBE" w14:textId="77777777" w:rsidR="004E42E6" w:rsidRPr="002C5FA9" w:rsidRDefault="00392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19293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r w:rsidR="00933808" w14:paraId="065A9277" w14:textId="77777777" w:rsidTr="009338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1E795C" w14:textId="77777777" w:rsidR="004E42E6" w:rsidRPr="00996FAF" w:rsidRDefault="004E42E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C229928" w14:textId="77777777" w:rsidR="004E42E6" w:rsidRPr="002C5FA9" w:rsidRDefault="003926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50679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r w:rsidR="00933808" w14:paraId="71CC7E9B" w14:textId="77777777" w:rsidTr="009338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B18751" w14:textId="77777777" w:rsidR="004E42E6" w:rsidRPr="00996FAF" w:rsidRDefault="004E42E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4A10F15" w14:textId="77777777" w:rsidR="004E42E6" w:rsidRPr="002C5FA9" w:rsidRDefault="00392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60353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42E6" w:rsidRPr="002C5FA9">
                  <w:rPr>
                    <w:rFonts w:ascii="Arial" w:hAnsi="Arial" w:cs="Arial"/>
                    <w:b/>
                    <w:bCs/>
                  </w:rPr>
                  <w:t>Compliant</w:t>
                </w:r>
              </w:sdtContent>
            </w:sdt>
          </w:p>
        </w:tc>
      </w:tr>
    </w:tbl>
    <w:p w14:paraId="4D21E250" w14:textId="77777777" w:rsidR="004E42E6" w:rsidRPr="00996FAF" w:rsidRDefault="004E42E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7F40762" w14:textId="77777777" w:rsidR="004E42E6" w:rsidRPr="00996FAF" w:rsidRDefault="004E42E6" w:rsidP="00712752">
      <w:pPr>
        <w:pStyle w:val="Heading1"/>
        <w:spacing w:before="0" w:after="240" w:line="22" w:lineRule="atLeast"/>
        <w:rPr>
          <w:rFonts w:ascii="Arial" w:hAnsi="Arial" w:cs="Arial"/>
        </w:rPr>
      </w:pPr>
      <w:r w:rsidRPr="00996FAF">
        <w:rPr>
          <w:rFonts w:ascii="Arial" w:hAnsi="Arial" w:cs="Arial"/>
        </w:rPr>
        <w:t>Areas for improvement</w:t>
      </w:r>
    </w:p>
    <w:p w14:paraId="47145472" w14:textId="77777777" w:rsidR="004E42E6" w:rsidRPr="00996FAF" w:rsidRDefault="004E42E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6F482D" w14:textId="11BBD3AF" w:rsidR="004E42E6" w:rsidRPr="00996FAF" w:rsidRDefault="004E42E6" w:rsidP="0036130C">
      <w:pPr>
        <w:pStyle w:val="NormalArial"/>
      </w:pPr>
      <w:r w:rsidRPr="00996FAF">
        <w:br w:type="page"/>
      </w:r>
    </w:p>
    <w:p w14:paraId="2B30C941"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3808" w14:paraId="7AE86512"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A59377" w14:textId="77777777" w:rsidR="004E42E6" w:rsidRPr="00550022" w:rsidRDefault="004E42E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16EF55"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32A77D0A"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A5189" w14:textId="77777777" w:rsidR="004E42E6" w:rsidRPr="00996FAF" w:rsidRDefault="004E42E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F96C11F" w14:textId="77777777" w:rsidR="004E42E6" w:rsidRPr="00996FAF" w:rsidRDefault="004E42E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57B9F9F" w14:textId="77777777" w:rsidR="004E42E6" w:rsidRPr="00996FAF" w:rsidRDefault="003926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4750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E42E6">
                  <w:rPr>
                    <w:rFonts w:ascii="Arial" w:hAnsi="Arial" w:cs="Arial"/>
                  </w:rPr>
                  <w:t>Compliant</w:t>
                </w:r>
              </w:sdtContent>
            </w:sdt>
          </w:p>
        </w:tc>
      </w:tr>
      <w:tr w:rsidR="00933808" w14:paraId="75E0D9AD"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4C026" w14:textId="77777777" w:rsidR="004E42E6" w:rsidRPr="00996FAF" w:rsidRDefault="004E42E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FFC51A3"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DD4C044"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1841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E42E6" w:rsidRPr="00294E94">
                  <w:rPr>
                    <w:rFonts w:ascii="Arial" w:hAnsi="Arial" w:cs="Arial"/>
                  </w:rPr>
                  <w:t>Compliant</w:t>
                </w:r>
              </w:sdtContent>
            </w:sdt>
          </w:p>
        </w:tc>
      </w:tr>
      <w:tr w:rsidR="00933808" w14:paraId="33EFC128"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BAE0B" w14:textId="77777777" w:rsidR="004E42E6" w:rsidRPr="00996FAF" w:rsidRDefault="004E42E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20C0ED"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0961146" w14:textId="77777777" w:rsidR="004E42E6" w:rsidRPr="00996FAF" w:rsidRDefault="004E42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82187B8" w14:textId="77777777" w:rsidR="004E42E6" w:rsidRPr="00996FAF" w:rsidRDefault="004E42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96056CA" w14:textId="77777777" w:rsidR="004E42E6" w:rsidRPr="00996FAF" w:rsidRDefault="004E42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FEE5F04" w14:textId="77777777" w:rsidR="004E42E6" w:rsidRPr="00996FAF" w:rsidRDefault="004E42E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6C02247"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9911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E42E6" w:rsidRPr="00294E94">
                  <w:rPr>
                    <w:rFonts w:ascii="Arial" w:hAnsi="Arial" w:cs="Arial"/>
                  </w:rPr>
                  <w:t>Compliant</w:t>
                </w:r>
              </w:sdtContent>
            </w:sdt>
          </w:p>
        </w:tc>
      </w:tr>
      <w:tr w:rsidR="00933808" w14:paraId="37A92542"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1DA53" w14:textId="77777777" w:rsidR="004E42E6" w:rsidRPr="00996FAF" w:rsidRDefault="004E42E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0B15DE0"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6B04F0" w14:textId="77777777" w:rsidR="004E42E6" w:rsidRPr="00996FAF" w:rsidRDefault="00392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69655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E42E6" w:rsidRPr="00294E94">
                  <w:rPr>
                    <w:rFonts w:ascii="Arial" w:hAnsi="Arial" w:cs="Arial"/>
                  </w:rPr>
                  <w:t>Compliant</w:t>
                </w:r>
              </w:sdtContent>
            </w:sdt>
          </w:p>
        </w:tc>
      </w:tr>
      <w:tr w:rsidR="00933808" w14:paraId="0165A825"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7318C" w14:textId="77777777" w:rsidR="004E42E6" w:rsidRPr="00996FAF" w:rsidRDefault="004E42E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204C4D8" w14:textId="77777777" w:rsidR="004E42E6" w:rsidRPr="00996FAF" w:rsidRDefault="004E42E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00450D"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60182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E42E6" w:rsidRPr="00294E94">
                  <w:rPr>
                    <w:rFonts w:ascii="Arial" w:hAnsi="Arial" w:cs="Arial"/>
                  </w:rPr>
                  <w:t>Compliant</w:t>
                </w:r>
              </w:sdtContent>
            </w:sdt>
          </w:p>
        </w:tc>
      </w:tr>
      <w:tr w:rsidR="00933808" w14:paraId="6A7F8785"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04230" w14:textId="77777777" w:rsidR="004E42E6" w:rsidRPr="00996FAF" w:rsidRDefault="004E42E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3280336"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10FE98C"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0352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E42E6" w:rsidRPr="00294E94">
                  <w:rPr>
                    <w:rFonts w:ascii="Arial" w:hAnsi="Arial" w:cs="Arial"/>
                  </w:rPr>
                  <w:t>Compliant</w:t>
                </w:r>
              </w:sdtContent>
            </w:sdt>
          </w:p>
        </w:tc>
      </w:tr>
    </w:tbl>
    <w:p w14:paraId="397EF1CD" w14:textId="77777777" w:rsidR="004E42E6" w:rsidRDefault="004E42E6" w:rsidP="001A5684">
      <w:pPr>
        <w:pStyle w:val="Heading20"/>
      </w:pPr>
      <w:r w:rsidRPr="00996FAF">
        <w:t>Findings</w:t>
      </w:r>
    </w:p>
    <w:p w14:paraId="6AA5797C" w14:textId="77777777" w:rsidR="00562761" w:rsidRDefault="00562761" w:rsidP="00562761">
      <w:pPr>
        <w:pStyle w:val="NormalArial"/>
      </w:pPr>
      <w:bookmarkStart w:id="1" w:name="_Hlk160546864"/>
      <w:r>
        <w:t>This Quality Standard is assessed as Compliant as 6 of the 6 Requirements have been found Compliant, as:</w:t>
      </w:r>
      <w:bookmarkEnd w:id="1"/>
    </w:p>
    <w:p w14:paraId="08502D08" w14:textId="77777777" w:rsidR="001F257E" w:rsidRDefault="00957C5D" w:rsidP="0036130C">
      <w:pPr>
        <w:pStyle w:val="NormalArial"/>
      </w:pPr>
      <w:r>
        <w:t xml:space="preserve">Consumers confirmed staff treated them with dignity and respect and gave practical examples of how their cultures and identities were </w:t>
      </w:r>
      <w:r w:rsidR="00A640BB">
        <w:t xml:space="preserve">accepted and </w:t>
      </w:r>
      <w:r>
        <w:t xml:space="preserve">valued, such as being </w:t>
      </w:r>
      <w:r w:rsidR="00574BDF">
        <w:t>addressed by their preferred name</w:t>
      </w:r>
      <w:r>
        <w:t>.</w:t>
      </w:r>
      <w:r w:rsidR="00120A62">
        <w:t xml:space="preserve"> Staff explained, and </w:t>
      </w:r>
      <w:r w:rsidR="005935F9">
        <w:t>documentation confirmed,</w:t>
      </w:r>
      <w:r w:rsidR="00120A62">
        <w:t xml:space="preserve"> they were trained in </w:t>
      </w:r>
      <w:r w:rsidR="005034A6">
        <w:t>providing culturally safe care</w:t>
      </w:r>
      <w:r w:rsidR="00A26746">
        <w:t xml:space="preserve"> which was inclusive and respected individuals’ </w:t>
      </w:r>
      <w:r w:rsidR="007E1484">
        <w:t>diversity</w:t>
      </w:r>
      <w:r w:rsidR="00120A62">
        <w:t>.</w:t>
      </w:r>
      <w:r w:rsidR="0000451C">
        <w:t xml:space="preserve"> Care documentation evidenced </w:t>
      </w:r>
      <w:r w:rsidR="004F46E0">
        <w:t>consumers’ backgrounds, personal preferences</w:t>
      </w:r>
      <w:r w:rsidR="00BD123A">
        <w:t>, identity and cultural practices they wished to maintain.</w:t>
      </w:r>
    </w:p>
    <w:p w14:paraId="1DE7CEA9" w14:textId="77777777" w:rsidR="0085653D" w:rsidRDefault="001F257E" w:rsidP="0036130C">
      <w:pPr>
        <w:pStyle w:val="NormalArial"/>
      </w:pPr>
      <w:r>
        <w:t xml:space="preserve">Consumers confirmed they received culturally safe care and gave practical examples of staff </w:t>
      </w:r>
      <w:r w:rsidR="008B07A2">
        <w:t>arranging access to online</w:t>
      </w:r>
      <w:r>
        <w:t xml:space="preserve"> weekly religious services, particularly for those whose faith formed part of their cultural identity. Staff were knowledgeable of consumers’ cultural backgrounds and identities and explained how care was tailored to meet cultural needs.</w:t>
      </w:r>
      <w:r w:rsidR="001D0C72">
        <w:t xml:space="preserve"> Care documentation evidenced consumers’ </w:t>
      </w:r>
      <w:r w:rsidR="000B5846">
        <w:t>cultural and spiritual needs.</w:t>
      </w:r>
    </w:p>
    <w:p w14:paraId="2FC7CDCD" w14:textId="77777777" w:rsidR="00A122D6" w:rsidRDefault="0085653D" w:rsidP="0036130C">
      <w:pPr>
        <w:pStyle w:val="NormalArial"/>
      </w:pPr>
      <w:r>
        <w:t>Consumers confirmed they were supported to be their own decision maker, had choice in how their care was delivered and how they wanted to make connections or maintain relationships with people of importance to them.</w:t>
      </w:r>
      <w:r w:rsidR="00721E35">
        <w:t xml:space="preserve"> Staff gave practical examples of how they supported consumers to make connections and maintain</w:t>
      </w:r>
      <w:r w:rsidR="00DC47B6">
        <w:t xml:space="preserve"> important</w:t>
      </w:r>
      <w:r w:rsidR="00721E35">
        <w:t xml:space="preserve"> relationships, such as ensuring </w:t>
      </w:r>
      <w:r w:rsidR="00765A88">
        <w:t>fri</w:t>
      </w:r>
      <w:r w:rsidR="00153FA3">
        <w:t xml:space="preserve">ends </w:t>
      </w:r>
      <w:r w:rsidR="00153FA3">
        <w:lastRenderedPageBreak/>
        <w:t>were seated together during activities and meals, as per their preferences</w:t>
      </w:r>
      <w:r w:rsidR="00721E35">
        <w:t>.</w:t>
      </w:r>
      <w:r w:rsidR="00CE42F9" w:rsidRPr="00CE42F9">
        <w:t xml:space="preserve"> </w:t>
      </w:r>
      <w:r w:rsidR="00CE42F9">
        <w:t xml:space="preserve">Care documentation evidenced consumers’ personal preferences and </w:t>
      </w:r>
      <w:r w:rsidR="001F3157">
        <w:t xml:space="preserve">the </w:t>
      </w:r>
      <w:r w:rsidR="0003445D">
        <w:t xml:space="preserve">strategies in place to </w:t>
      </w:r>
      <w:r w:rsidR="00FB11D6">
        <w:t>meet their needs.</w:t>
      </w:r>
      <w:r w:rsidR="00CE42F9">
        <w:t xml:space="preserve"> </w:t>
      </w:r>
      <w:r w:rsidR="00BE73BC">
        <w:t xml:space="preserve"> </w:t>
      </w:r>
    </w:p>
    <w:p w14:paraId="2D0C2D70" w14:textId="77777777" w:rsidR="00285CE5" w:rsidRDefault="00A122D6" w:rsidP="0036130C">
      <w:pPr>
        <w:pStyle w:val="NormalArial"/>
      </w:pPr>
      <w:r w:rsidRPr="00EC2E1B">
        <w:t xml:space="preserve">Consumers </w:t>
      </w:r>
      <w:r>
        <w:t xml:space="preserve">and representatives </w:t>
      </w:r>
      <w:r w:rsidRPr="00EC2E1B">
        <w:t xml:space="preserve">gave practical examples of </w:t>
      </w:r>
      <w:r>
        <w:t xml:space="preserve">consumers </w:t>
      </w:r>
      <w:r w:rsidR="00C5705A">
        <w:t>smoking cigarettes</w:t>
      </w:r>
      <w:r>
        <w:t xml:space="preserve">, though </w:t>
      </w:r>
      <w:r w:rsidR="000E36F4">
        <w:t xml:space="preserve">this may </w:t>
      </w:r>
      <w:r w:rsidR="008A3DEB">
        <w:t xml:space="preserve">adversely </w:t>
      </w:r>
      <w:r w:rsidR="000E36F4">
        <w:t xml:space="preserve">affect </w:t>
      </w:r>
      <w:r w:rsidR="00DE5FE0">
        <w:t xml:space="preserve">their </w:t>
      </w:r>
      <w:r w:rsidR="00CB7888">
        <w:t>medications,</w:t>
      </w:r>
      <w:r w:rsidRPr="00EC2E1B">
        <w:t xml:space="preserve"> as how they were supported to live life as they chose.</w:t>
      </w:r>
      <w:r w:rsidR="00E91CBF">
        <w:t xml:space="preserve"> Staff </w:t>
      </w:r>
      <w:r w:rsidR="00143EB7">
        <w:t xml:space="preserve">described how consumers were supported to take risks and </w:t>
      </w:r>
      <w:r w:rsidR="0060302A">
        <w:t>explained the strategies in place to promote their safety.</w:t>
      </w:r>
      <w:r w:rsidR="00C519DE">
        <w:t xml:space="preserve"> </w:t>
      </w:r>
      <w:r w:rsidR="008476DD" w:rsidRPr="00EC2E1B">
        <w:t>Care documentation evidenced consumers were supported to take risks</w:t>
      </w:r>
      <w:r w:rsidR="008476DD">
        <w:t xml:space="preserve">, </w:t>
      </w:r>
      <w:r w:rsidR="008476DD" w:rsidRPr="00EC2E1B">
        <w:t>strategies were in place to minimise harm</w:t>
      </w:r>
      <w:r w:rsidR="008476DD">
        <w:t xml:space="preserve"> and the risks taken were understood by the consumer and their representative.</w:t>
      </w:r>
    </w:p>
    <w:p w14:paraId="02819276" w14:textId="77777777" w:rsidR="00F03E7C" w:rsidRDefault="00285CE5" w:rsidP="0036130C">
      <w:pPr>
        <w:pStyle w:val="NormalArial"/>
      </w:pPr>
      <w:r>
        <w:t xml:space="preserve">Consumers </w:t>
      </w:r>
      <w:r w:rsidR="00F72EB1">
        <w:t xml:space="preserve">confirmed they received </w:t>
      </w:r>
      <w:r w:rsidR="00EA37FB">
        <w:t>timely</w:t>
      </w:r>
      <w:r w:rsidR="00F72EB1">
        <w:t xml:space="preserve"> information</w:t>
      </w:r>
      <w:r w:rsidR="003414E3">
        <w:t xml:space="preserve"> </w:t>
      </w:r>
      <w:r w:rsidR="00EC70E1">
        <w:t xml:space="preserve">about </w:t>
      </w:r>
      <w:r w:rsidR="00226469">
        <w:t>food options, activities</w:t>
      </w:r>
      <w:r w:rsidR="006A4623">
        <w:t xml:space="preserve"> and care planning outcomes, in way</w:t>
      </w:r>
      <w:r w:rsidR="004504B5">
        <w:t>s</w:t>
      </w:r>
      <w:r w:rsidR="00226469">
        <w:t xml:space="preserve"> </w:t>
      </w:r>
      <w:r w:rsidR="004E181B">
        <w:t>which met their communication needs,</w:t>
      </w:r>
      <w:r w:rsidR="00F72EB1">
        <w:t xml:space="preserve"> and were encouraged </w:t>
      </w:r>
      <w:r w:rsidR="00ED556B">
        <w:t xml:space="preserve">by staff </w:t>
      </w:r>
      <w:r w:rsidR="00F72EB1">
        <w:t xml:space="preserve">to ask </w:t>
      </w:r>
      <w:r w:rsidR="00ED556B">
        <w:t>clarifying questions.</w:t>
      </w:r>
      <w:r w:rsidR="00C41D2F">
        <w:t xml:space="preserve"> Staff described means of communication with consumers, such as meetings and newsletters, whereby the individual’s sensory impairments influenced how information was provided. Menus</w:t>
      </w:r>
      <w:r w:rsidR="00B24E90">
        <w:t>,</w:t>
      </w:r>
      <w:r w:rsidR="00C41D2F">
        <w:t xml:space="preserve"> the lifestyle calendar</w:t>
      </w:r>
      <w:r w:rsidR="00B24E90">
        <w:t xml:space="preserve"> and consumer meeting minutes</w:t>
      </w:r>
      <w:r w:rsidR="00C41D2F">
        <w:t xml:space="preserve"> were </w:t>
      </w:r>
      <w:r w:rsidR="00B24E90">
        <w:t xml:space="preserve">displayed in communal areas and </w:t>
      </w:r>
      <w:r w:rsidR="00C41D2F">
        <w:t>observed to be current</w:t>
      </w:r>
      <w:r w:rsidR="00B24E90">
        <w:t>, which</w:t>
      </w:r>
      <w:r w:rsidR="00C41D2F">
        <w:t xml:space="preserve"> supported consumers to exercise choice about their care and services.</w:t>
      </w:r>
    </w:p>
    <w:p w14:paraId="1DA40C90" w14:textId="1A506E39" w:rsidR="004E42E6" w:rsidRPr="00712752" w:rsidRDefault="00F03E7C" w:rsidP="0036130C">
      <w:pPr>
        <w:pStyle w:val="NormalArial"/>
      </w:pPr>
      <w:r>
        <w:t>Consumers gave practical examples of how their privacy was respected, such as staff closed doors and curtains when providing care.</w:t>
      </w:r>
      <w:r w:rsidRPr="007427DF">
        <w:t xml:space="preserve"> </w:t>
      </w:r>
      <w:r>
        <w:t xml:space="preserve">Staff explained </w:t>
      </w:r>
      <w:r w:rsidRPr="00117A78">
        <w:t>consumers’ p</w:t>
      </w:r>
      <w:r>
        <w:t xml:space="preserve">rivacy was respected by seeking consent prior to entering their rooms, confidential information was secured in </w:t>
      </w:r>
      <w:r w:rsidR="00F57883">
        <w:t xml:space="preserve">locked </w:t>
      </w:r>
      <w:r w:rsidR="00B61E7C">
        <w:t>nurse’s</w:t>
      </w:r>
      <w:r w:rsidR="00F57883">
        <w:t xml:space="preserve"> stations</w:t>
      </w:r>
      <w:r>
        <w:t xml:space="preserve"> and care discussions were held in private areas.</w:t>
      </w:r>
      <w:r w:rsidR="00BD7054">
        <w:t xml:space="preserve"> Staff were observed respecting consumers’</w:t>
      </w:r>
      <w:r w:rsidR="00BD7054" w:rsidRPr="00117A78">
        <w:t xml:space="preserve"> p</w:t>
      </w:r>
      <w:r w:rsidR="00BD7054">
        <w:t>rivacy by seeking consent prior to entering their rooms.</w:t>
      </w:r>
      <w:r w:rsidR="004E42E6" w:rsidRPr="00996FAF">
        <w:br w:type="page"/>
      </w:r>
    </w:p>
    <w:p w14:paraId="3982BE50"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3808" w14:paraId="0CB52654"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7CBE045" w14:textId="77777777" w:rsidR="004E42E6" w:rsidRPr="0075021E" w:rsidRDefault="004E42E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367B5C6"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6CE011C1" w14:textId="77777777" w:rsidTr="009338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8C1D3D" w14:textId="77777777" w:rsidR="004E42E6" w:rsidRPr="00996FAF" w:rsidRDefault="004E42E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64A73E4"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14CDDA7"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2537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E42E6" w:rsidRPr="00B952AA">
                  <w:rPr>
                    <w:rFonts w:ascii="Arial" w:hAnsi="Arial" w:cs="Arial"/>
                  </w:rPr>
                  <w:t>Compliant</w:t>
                </w:r>
              </w:sdtContent>
            </w:sdt>
          </w:p>
        </w:tc>
      </w:tr>
      <w:tr w:rsidR="00933808" w14:paraId="0E6819A0"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15FAE4" w14:textId="77777777" w:rsidR="004E42E6" w:rsidRPr="00996FAF" w:rsidRDefault="004E42E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546FEAE"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FA52ACF"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6287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E42E6" w:rsidRPr="00B952AA">
                  <w:rPr>
                    <w:rFonts w:ascii="Arial" w:hAnsi="Arial" w:cs="Arial"/>
                  </w:rPr>
                  <w:t>Compliant</w:t>
                </w:r>
              </w:sdtContent>
            </w:sdt>
          </w:p>
        </w:tc>
      </w:tr>
      <w:tr w:rsidR="00933808" w14:paraId="380212EF" w14:textId="77777777" w:rsidTr="009338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ABBB1C" w14:textId="77777777" w:rsidR="004E42E6" w:rsidRPr="00996FAF" w:rsidRDefault="004E42E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935EC8D"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4C0ACB8" w14:textId="77777777" w:rsidR="004E42E6" w:rsidRPr="00996FAF" w:rsidRDefault="004E42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EAF0455" w14:textId="77777777" w:rsidR="004E42E6" w:rsidRPr="00996FAF" w:rsidRDefault="004E42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460387"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646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E42E6" w:rsidRPr="00B952AA">
                  <w:rPr>
                    <w:rFonts w:ascii="Arial" w:hAnsi="Arial" w:cs="Arial"/>
                  </w:rPr>
                  <w:t>Compliant</w:t>
                </w:r>
              </w:sdtContent>
            </w:sdt>
          </w:p>
        </w:tc>
      </w:tr>
      <w:tr w:rsidR="00933808" w14:paraId="37C9EA55"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9D19D7" w14:textId="77777777" w:rsidR="004E42E6" w:rsidRPr="00996FAF" w:rsidRDefault="004E42E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FF51DBB"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982537F" w14:textId="77777777" w:rsidR="004E42E6" w:rsidRPr="00996FAF" w:rsidRDefault="003926D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2495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E42E6" w:rsidRPr="00B952AA">
                  <w:rPr>
                    <w:rFonts w:ascii="Arial" w:hAnsi="Arial" w:cs="Arial"/>
                  </w:rPr>
                  <w:t>Compliant</w:t>
                </w:r>
              </w:sdtContent>
            </w:sdt>
          </w:p>
        </w:tc>
      </w:tr>
      <w:tr w:rsidR="00933808" w14:paraId="6B2A22E1" w14:textId="77777777" w:rsidTr="009338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2F8563" w14:textId="77777777" w:rsidR="004E42E6" w:rsidRPr="00996FAF" w:rsidRDefault="004E42E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21CFDE2"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D44958E"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3171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E42E6" w:rsidRPr="00B952AA">
                  <w:rPr>
                    <w:rFonts w:ascii="Arial" w:hAnsi="Arial" w:cs="Arial"/>
                  </w:rPr>
                  <w:t>Compliant</w:t>
                </w:r>
              </w:sdtContent>
            </w:sdt>
          </w:p>
        </w:tc>
      </w:tr>
    </w:tbl>
    <w:p w14:paraId="4A88F7B7" w14:textId="77777777" w:rsidR="004E42E6" w:rsidRDefault="004E42E6" w:rsidP="00D87E7C">
      <w:pPr>
        <w:pStyle w:val="Heading20"/>
      </w:pPr>
      <w:r w:rsidRPr="00996FAF">
        <w:t>Findings</w:t>
      </w:r>
    </w:p>
    <w:p w14:paraId="437B966C" w14:textId="77777777" w:rsidR="0074737E" w:rsidRDefault="0074737E" w:rsidP="0074737E">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477AA117" w14:textId="53B0DC1A" w:rsidR="000E04A1" w:rsidRDefault="000E04A1" w:rsidP="0074737E">
      <w:pPr>
        <w:pStyle w:val="NormalArial"/>
      </w:pPr>
      <w:r>
        <w:t>Staff described how risks to consumers were identified, and used to develop the care plan, which informed how they delivered care. Staff explained</w:t>
      </w:r>
      <w:r w:rsidR="002D24C0">
        <w:t xml:space="preserve"> </w:t>
      </w:r>
      <w:r w:rsidR="008475FE">
        <w:t xml:space="preserve">a comprehensive </w:t>
      </w:r>
      <w:r w:rsidR="002D24C0">
        <w:t>risk</w:t>
      </w:r>
      <w:r>
        <w:t xml:space="preserve"> assessment process guided their practice in methodically assessing consumers for risks, such as mobility, and developing their care plan</w:t>
      </w:r>
      <w:r w:rsidR="00A74FA7">
        <w:t xml:space="preserve">, with medical officers </w:t>
      </w:r>
      <w:r w:rsidR="00AF70DE">
        <w:t xml:space="preserve">involved in assessing consumers’ </w:t>
      </w:r>
      <w:r w:rsidR="00EC110A">
        <w:t>medications</w:t>
      </w:r>
      <w:r w:rsidR="0099302D">
        <w:t xml:space="preserve"> and medical history.</w:t>
      </w:r>
      <w:r>
        <w:t xml:space="preserve"> Care documentation evidenced risks to consumers were identified during the assessment process and responsive strategies informed the delivery of safe and effective care.</w:t>
      </w:r>
    </w:p>
    <w:p w14:paraId="64EC01EC" w14:textId="77777777" w:rsidR="00860B27" w:rsidRDefault="00860B27" w:rsidP="00860B27">
      <w:pPr>
        <w:pStyle w:val="NormalArial"/>
      </w:pPr>
      <w:r>
        <w:t>Consumers and representatives confirmed they had discussed consumers’ care needs, goals and preferences, which included advance care and end of life planning, if they wished. Staff confirmed discussing end of life wishes with consumers during the entry process and revisited these discussions during scheduled care reviews or when requested. Care documentation contained consumers’ current needs, goals and preferences, as well as an advance care directive for consumers who had chosen to have one in place.</w:t>
      </w:r>
    </w:p>
    <w:p w14:paraId="2A5C0F40" w14:textId="310B156D" w:rsidR="006D105A" w:rsidRDefault="006D105A" w:rsidP="00860B27">
      <w:pPr>
        <w:pStyle w:val="NormalArial"/>
      </w:pPr>
      <w:r>
        <w:t xml:space="preserve">Consumers and representatives confirmed they and others, such as medical officers, participated in the assessment, planning and review of consumers’ care and services. Staff explained input from consumers, representatives and specialist services was sought in the </w:t>
      </w:r>
      <w:r>
        <w:lastRenderedPageBreak/>
        <w:t>assessment and planning of consumers’ care. Care documentation evidenced the assessment and planning of consumers’ care was coordinated with other organisations and providers of care, with specialists’ reviews included in planning processes.</w:t>
      </w:r>
    </w:p>
    <w:p w14:paraId="45F401A2" w14:textId="2B1405CD" w:rsidR="003426FF" w:rsidRDefault="003426FF" w:rsidP="00860B27">
      <w:pPr>
        <w:pStyle w:val="NormalArial"/>
      </w:pPr>
      <w:r>
        <w:t xml:space="preserve">Consumers and representatives said staff explained outcomes of the assessment and planning of consumers’ care, and they had access to a copy of the consumer’s care plan. Staff explained the outcomes of assessment and planning were shared with consumers and representatives and they were offered a </w:t>
      </w:r>
      <w:r w:rsidR="0023739D">
        <w:t>copy of the</w:t>
      </w:r>
      <w:r>
        <w:t xml:space="preserve"> care plan. Care documentation evidenced the outcomes of assessment and planning were shared with consumers and representatives.</w:t>
      </w:r>
    </w:p>
    <w:p w14:paraId="5B10A23D" w14:textId="61BE23B9" w:rsidR="00764A7D" w:rsidRDefault="00764A7D" w:rsidP="00860B27">
      <w:pPr>
        <w:pStyle w:val="NormalArial"/>
      </w:pPr>
      <w:r>
        <w:t>Consumers and representatives confirmed consumers’ care and services were reviewed regularly and in response to incidents, following which their changed needs were reassessed.</w:t>
      </w:r>
      <w:r w:rsidR="005B3345">
        <w:t xml:space="preserve"> Staff explained </w:t>
      </w:r>
      <w:r w:rsidR="00B550B0">
        <w:t>registered nurses (RNs) had oversight of the assessment</w:t>
      </w:r>
      <w:r w:rsidR="0001106E">
        <w:t xml:space="preserve"> and planning</w:t>
      </w:r>
      <w:r w:rsidR="00B550B0">
        <w:t xml:space="preserve"> </w:t>
      </w:r>
      <w:r w:rsidR="002E3A5B">
        <w:t xml:space="preserve">process, which included a quarterly review </w:t>
      </w:r>
      <w:r w:rsidR="00B550B0">
        <w:t xml:space="preserve">of </w:t>
      </w:r>
      <w:r w:rsidR="005B3345">
        <w:t>consumers’ needs</w:t>
      </w:r>
      <w:r w:rsidR="00B550B0">
        <w:t xml:space="preserve">, </w:t>
      </w:r>
      <w:r w:rsidR="002E3A5B">
        <w:t>and</w:t>
      </w:r>
      <w:r w:rsidR="005B3345">
        <w:t xml:space="preserve"> in response to incidents and changed circumstances.</w:t>
      </w:r>
      <w:r w:rsidR="002033FD">
        <w:t xml:space="preserve"> Care documentation evidenced consumers’ needs were reviewed regularly and reassessment occurred when their health status or circumstances changed.</w:t>
      </w:r>
    </w:p>
    <w:p w14:paraId="1AEF2F08" w14:textId="77777777" w:rsidR="00860B27" w:rsidRDefault="00860B27" w:rsidP="0074737E">
      <w:pPr>
        <w:pStyle w:val="NormalArial"/>
      </w:pPr>
    </w:p>
    <w:p w14:paraId="613FAA3C" w14:textId="77777777" w:rsidR="004E42E6" w:rsidRPr="00334B7D" w:rsidRDefault="004E42E6" w:rsidP="0036130C">
      <w:pPr>
        <w:pStyle w:val="NormalArial"/>
      </w:pPr>
      <w:r w:rsidRPr="00996FAF">
        <w:t xml:space="preserve"> </w:t>
      </w:r>
      <w:r w:rsidRPr="00996FAF">
        <w:br w:type="page"/>
      </w:r>
    </w:p>
    <w:p w14:paraId="6272A03A"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3808" w14:paraId="320625A1"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79C881" w14:textId="77777777" w:rsidR="004E42E6" w:rsidRPr="00996FAF" w:rsidRDefault="004E42E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0DEB3B"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3CE8A03C"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E5A3F" w14:textId="77777777" w:rsidR="004E42E6" w:rsidRPr="00996FAF" w:rsidRDefault="004E42E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38E4AC"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A986C1" w14:textId="77777777" w:rsidR="004E42E6" w:rsidRPr="00996FAF" w:rsidRDefault="004E42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A38604" w14:textId="77777777" w:rsidR="004E42E6" w:rsidRPr="00996FAF" w:rsidRDefault="004E42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058EA26" w14:textId="77777777" w:rsidR="004E42E6" w:rsidRPr="00996FAF" w:rsidRDefault="004E42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E1B6B1A"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243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r w:rsidR="00933808" w14:paraId="63E2C6E3"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7E4D4" w14:textId="77777777" w:rsidR="004E42E6" w:rsidRPr="00996FAF" w:rsidRDefault="004E42E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DF27A5A"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4C804B"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8593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r w:rsidR="00933808" w14:paraId="5D008F48"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4E63C" w14:textId="77777777" w:rsidR="004E42E6" w:rsidRPr="00996FAF" w:rsidRDefault="004E42E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7313144" w14:textId="77777777" w:rsidR="004E42E6" w:rsidRPr="00996FAF" w:rsidRDefault="004E42E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53BAA4A"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9863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r w:rsidR="00933808" w14:paraId="2240B933"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5920C" w14:textId="77777777" w:rsidR="004E42E6" w:rsidRPr="00996FAF" w:rsidRDefault="004E42E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440CED9"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54C114F" w14:textId="77777777" w:rsidR="004E42E6" w:rsidRPr="00996FAF" w:rsidRDefault="003926D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0605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r w:rsidR="00933808" w14:paraId="07F3AC67"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DA788" w14:textId="77777777" w:rsidR="004E42E6" w:rsidRPr="00996FAF" w:rsidRDefault="004E42E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E0C341"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FAF6CF3"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9396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r w:rsidR="00933808" w14:paraId="4D55CCAC"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9A44A" w14:textId="77777777" w:rsidR="004E42E6" w:rsidRPr="00996FAF" w:rsidRDefault="004E42E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A907F8E"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7A27CE"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01223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r w:rsidR="00933808" w14:paraId="02106F06"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9BD38" w14:textId="77777777" w:rsidR="004E42E6" w:rsidRPr="00996FAF" w:rsidRDefault="004E42E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7FD0C45"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CCA7E1" w14:textId="77777777" w:rsidR="004E42E6" w:rsidRPr="00996FAF" w:rsidRDefault="004E42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3514378" w14:textId="77777777" w:rsidR="004E42E6" w:rsidRPr="00996FAF" w:rsidRDefault="004E42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963F8A"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79183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E42E6" w:rsidRPr="002C2F15">
                  <w:rPr>
                    <w:rFonts w:ascii="Arial" w:hAnsi="Arial" w:cs="Arial"/>
                  </w:rPr>
                  <w:t>Compliant</w:t>
                </w:r>
              </w:sdtContent>
            </w:sdt>
          </w:p>
        </w:tc>
      </w:tr>
    </w:tbl>
    <w:p w14:paraId="4B7FDD25" w14:textId="77777777" w:rsidR="004E42E6" w:rsidRDefault="004E42E6" w:rsidP="00D87E7C">
      <w:pPr>
        <w:pStyle w:val="Heading20"/>
      </w:pPr>
      <w:r w:rsidRPr="00996FAF">
        <w:t>Findings</w:t>
      </w:r>
    </w:p>
    <w:p w14:paraId="4A41C2A4" w14:textId="77777777" w:rsidR="000A2020" w:rsidRDefault="00F87D87"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01AC126" w14:textId="77777777" w:rsidR="00CD3735" w:rsidRDefault="000A2020" w:rsidP="0036130C">
      <w:pPr>
        <w:pStyle w:val="NormalArial"/>
      </w:pPr>
      <w:r>
        <w:t>Consumers and representatives confirmed the personal and clinical care consumers received</w:t>
      </w:r>
      <w:r w:rsidR="00CB72AF">
        <w:t xml:space="preserve"> was individualised</w:t>
      </w:r>
      <w:r w:rsidR="00C209C1">
        <w:t>,</w:t>
      </w:r>
      <w:r>
        <w:t xml:space="preserve"> addressed their needs</w:t>
      </w:r>
      <w:r w:rsidR="00C209C1">
        <w:t xml:space="preserve"> and optimised their well-being</w:t>
      </w:r>
      <w:r>
        <w:t>.</w:t>
      </w:r>
      <w:r w:rsidR="004107BC">
        <w:t xml:space="preserve"> Staff were knowledgeable about consumers’ individual personal and clinical care needs and explained how risks specific to each consumer influenced care delivery. Care documentation evidenced consumers received safe, individualised care in line with their assessed needs and preferences. </w:t>
      </w:r>
    </w:p>
    <w:p w14:paraId="111D5C2F" w14:textId="77777777" w:rsidR="003C4417" w:rsidRDefault="00CD3735" w:rsidP="0036130C">
      <w:pPr>
        <w:pStyle w:val="NormalArial"/>
      </w:pPr>
      <w:r>
        <w:t>Consumers and representatives gave positive feedback about how the service managed risks associated with consumers’ care and services.</w:t>
      </w:r>
      <w:r w:rsidR="005A020F">
        <w:t xml:space="preserve"> Staff understood the high-impact and high-prevalence risks for consumers, such as falls and </w:t>
      </w:r>
      <w:r w:rsidR="006B0565">
        <w:t>diabetes management</w:t>
      </w:r>
      <w:r w:rsidR="005A020F">
        <w:t>, and explained how these were monitored, managed and prevented. Care documentation evidenced risks to consumers, such as falls, were identified and responsive management strategies were in place.</w:t>
      </w:r>
    </w:p>
    <w:p w14:paraId="015D48A7" w14:textId="77777777" w:rsidR="00A70148" w:rsidRDefault="003C4417" w:rsidP="0036130C">
      <w:pPr>
        <w:pStyle w:val="NormalArial"/>
      </w:pPr>
      <w:r>
        <w:lastRenderedPageBreak/>
        <w:t xml:space="preserve">Care documentation, for a consumer who had recently passed away, evidenced they were supported by their </w:t>
      </w:r>
      <w:r w:rsidR="002C688B">
        <w:t>family</w:t>
      </w:r>
      <w:r>
        <w:t xml:space="preserve"> and kept comfortable through provision of regular comfort care and pain medications, as per the consumer’s wishes.</w:t>
      </w:r>
      <w:r w:rsidR="00634312">
        <w:t xml:space="preserve"> Staff understood how to care for consumers nearing end of life to ensure their comfort, with support from providers of spiritual care available to meet consumers’ </w:t>
      </w:r>
      <w:r w:rsidR="00CC0B39">
        <w:t>emotional</w:t>
      </w:r>
      <w:r w:rsidR="00634312">
        <w:t xml:space="preserve"> needs. Policies and procedures guided staff in the provision of end of life care.</w:t>
      </w:r>
    </w:p>
    <w:p w14:paraId="5693C303" w14:textId="77777777" w:rsidR="00013E86" w:rsidRDefault="00A70148" w:rsidP="0036130C">
      <w:pPr>
        <w:pStyle w:val="NormalArial"/>
      </w:pPr>
      <w:r>
        <w:t>Consumers confirmed staff recognised changes in their conditions and responses were timely.</w:t>
      </w:r>
      <w:r w:rsidR="00993A44">
        <w:t xml:space="preserve"> Staff explained consumers were monitored for changes in their appetite, behaviours and </w:t>
      </w:r>
      <w:r w:rsidR="00681A88">
        <w:t>mobility</w:t>
      </w:r>
      <w:r w:rsidR="00993A44">
        <w:t>, with any changes documented and the consumer escalated to clinical staff or their medical officer for review. Care documentation evidenced deterioration in consumers’ conditions were identified and responded to quickly.</w:t>
      </w:r>
    </w:p>
    <w:p w14:paraId="3FA83E4E" w14:textId="77777777" w:rsidR="00326E3D" w:rsidRDefault="00013E86" w:rsidP="0036130C">
      <w:pPr>
        <w:pStyle w:val="NormalArial"/>
      </w:pPr>
      <w:bookmarkStart w:id="3" w:name="_Hlk175227187"/>
      <w:r>
        <w:t>Consumers gave positive feedback about how information was shared relating to their conditions, particularly as staff understood their requirements and preferences, and delivered the care they needed.</w:t>
      </w:r>
      <w:bookmarkEnd w:id="3"/>
      <w:r w:rsidR="00AC0B16">
        <w:t xml:space="preserve"> Staff explained changes in consumers’ care and services were discussed as needed throughout the day, during shift handovers, scheduled meetings and they accessed </w:t>
      </w:r>
      <w:r w:rsidR="0072162D">
        <w:t>care documentation</w:t>
      </w:r>
      <w:r w:rsidR="00AC0B16">
        <w:t>.</w:t>
      </w:r>
      <w:r w:rsidR="00953431">
        <w:t xml:space="preserve"> Care documentation evidenced sufficient information about consumers’ conditions was shared between those who had responsibility for their care.</w:t>
      </w:r>
    </w:p>
    <w:p w14:paraId="346AFC52" w14:textId="77777777" w:rsidR="00326E3D" w:rsidRDefault="00326E3D" w:rsidP="00326E3D">
      <w:pPr>
        <w:pStyle w:val="NormalArial"/>
        <w:rPr>
          <w:color w:val="auto"/>
        </w:rPr>
      </w:pPr>
      <w:r>
        <w:rPr>
          <w:color w:val="auto"/>
        </w:rPr>
        <w:t xml:space="preserve">Consumers confirmed they had access to other health care providers and were promptly referred when required. Staff explained the referral process, which ensured consumers received the support they needed. </w:t>
      </w:r>
      <w:r w:rsidRPr="00597651">
        <w:rPr>
          <w:color w:val="auto"/>
        </w:rPr>
        <w:t>Care documentation evidenced consumers were promptly referred to</w:t>
      </w:r>
      <w:r>
        <w:rPr>
          <w:color w:val="auto"/>
        </w:rPr>
        <w:t xml:space="preserve"> medical officers and allied health professionals,</w:t>
      </w:r>
      <w:r w:rsidRPr="00597651">
        <w:rPr>
          <w:color w:val="auto"/>
        </w:rPr>
        <w:t xml:space="preserve"> </w:t>
      </w:r>
      <w:r>
        <w:rPr>
          <w:color w:val="auto"/>
        </w:rPr>
        <w:t>whose recommendations were included in care plans.</w:t>
      </w:r>
    </w:p>
    <w:p w14:paraId="4E536016" w14:textId="2444F526" w:rsidR="007B075F" w:rsidRDefault="007B075F" w:rsidP="007B075F">
      <w:pPr>
        <w:pStyle w:val="NormalArial"/>
      </w:pPr>
      <w:r>
        <w:t xml:space="preserve">Consumers gave positive feedback about how infection-related risks were managed and said staff practiced hand hygiene </w:t>
      </w:r>
      <w:r w:rsidR="00E4197C">
        <w:t>before delivering care</w:t>
      </w:r>
      <w:r>
        <w:t>. Staff understood infection prevention and control and described care strategies used to minimise consumers’ need for antibiotics.</w:t>
      </w:r>
      <w:r w:rsidRPr="00370EAC">
        <w:t xml:space="preserve"> </w:t>
      </w:r>
      <w:r>
        <w:t>Policies and procedures guided staff in antimicrobial stewardship and infection control management, including what to do if there is an infectious outbreak.</w:t>
      </w:r>
    </w:p>
    <w:p w14:paraId="785B819B" w14:textId="77777777" w:rsidR="00C23192" w:rsidRDefault="00C23192" w:rsidP="007B075F">
      <w:pPr>
        <w:pStyle w:val="NormalArial"/>
      </w:pPr>
    </w:p>
    <w:p w14:paraId="7A98ADE0" w14:textId="77777777" w:rsidR="007B075F" w:rsidRDefault="007B075F" w:rsidP="00326E3D">
      <w:pPr>
        <w:pStyle w:val="NormalArial"/>
        <w:rPr>
          <w:color w:val="auto"/>
        </w:rPr>
      </w:pPr>
    </w:p>
    <w:p w14:paraId="3D65DC6B" w14:textId="227A0F43" w:rsidR="004E42E6" w:rsidRPr="00262C0B" w:rsidRDefault="004E42E6" w:rsidP="0036130C">
      <w:pPr>
        <w:pStyle w:val="NormalArial"/>
      </w:pPr>
      <w:r>
        <w:br w:type="page"/>
      </w:r>
    </w:p>
    <w:p w14:paraId="07C5B936"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3808" w14:paraId="7A6D8764"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5F09E9" w14:textId="77777777" w:rsidR="004E42E6" w:rsidRPr="00996FAF" w:rsidRDefault="004E42E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40BF973"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6A8A48B6"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006A1" w14:textId="77777777" w:rsidR="004E42E6" w:rsidRPr="00996FAF" w:rsidRDefault="004E42E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13B3FB4"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07C7D6"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30245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r w:rsidR="00933808" w14:paraId="104C68A4"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46481" w14:textId="77777777" w:rsidR="004E42E6" w:rsidRPr="00996FAF" w:rsidRDefault="004E42E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7608267"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C778594"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1814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r w:rsidR="00933808" w14:paraId="1A3A94D2"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72861" w14:textId="77777777" w:rsidR="004E42E6" w:rsidRPr="00996FAF" w:rsidRDefault="004E42E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0B4F20C"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8B683E9" w14:textId="77777777" w:rsidR="004E42E6" w:rsidRPr="00996FAF" w:rsidRDefault="004E42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CEF5B69" w14:textId="77777777" w:rsidR="004E42E6" w:rsidRPr="00996FAF" w:rsidRDefault="004E42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59295DA" w14:textId="77777777" w:rsidR="004E42E6" w:rsidRPr="00996FAF" w:rsidRDefault="004E42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8B8359"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6041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r w:rsidR="00933808" w14:paraId="65BE45A7"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C0B90" w14:textId="77777777" w:rsidR="004E42E6" w:rsidRPr="00996FAF" w:rsidRDefault="004E42E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0473E5"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5DEF733" w14:textId="77777777" w:rsidR="004E42E6" w:rsidRPr="00996FAF" w:rsidRDefault="00392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5832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r w:rsidR="00933808" w14:paraId="237FEEF5"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3079C" w14:textId="77777777" w:rsidR="004E42E6" w:rsidRPr="00996FAF" w:rsidRDefault="004E42E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C7D3BF"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D132BB1" w14:textId="77777777" w:rsidR="004E42E6" w:rsidRPr="00996FAF" w:rsidRDefault="003926D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64255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r w:rsidR="00933808" w14:paraId="5A483F41"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EF5AE" w14:textId="77777777" w:rsidR="004E42E6" w:rsidRPr="00996FAF" w:rsidRDefault="004E42E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241BC2"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49AB95"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8781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r w:rsidR="00933808" w14:paraId="0A58F8A5"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F8F6F" w14:textId="77777777" w:rsidR="004E42E6" w:rsidRPr="00996FAF" w:rsidRDefault="004E42E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A1E619B"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A932756"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6310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E42E6" w:rsidRPr="00ED7F2E">
                  <w:rPr>
                    <w:rFonts w:ascii="Arial" w:hAnsi="Arial" w:cs="Arial"/>
                  </w:rPr>
                  <w:t>Compliant</w:t>
                </w:r>
              </w:sdtContent>
            </w:sdt>
          </w:p>
        </w:tc>
      </w:tr>
    </w:tbl>
    <w:p w14:paraId="124782B9" w14:textId="77777777" w:rsidR="004E42E6" w:rsidRDefault="004E42E6" w:rsidP="00D87E7C">
      <w:pPr>
        <w:pStyle w:val="Heading20"/>
      </w:pPr>
      <w:r w:rsidRPr="00996FAF">
        <w:t>Findings</w:t>
      </w:r>
    </w:p>
    <w:p w14:paraId="3FEE3C18" w14:textId="77777777" w:rsidR="00DC40C9" w:rsidRDefault="006237EE"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BB5450E" w14:textId="73D49AB7" w:rsidR="00AF3C62" w:rsidRDefault="00DC40C9"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such as </w:t>
      </w:r>
      <w:r w:rsidR="002E26A4">
        <w:rPr>
          <w:color w:val="auto"/>
        </w:rPr>
        <w:t xml:space="preserve">playing </w:t>
      </w:r>
      <w:r w:rsidR="00596100">
        <w:rPr>
          <w:color w:val="auto"/>
        </w:rPr>
        <w:t xml:space="preserve">a game of pool </w:t>
      </w:r>
      <w:r w:rsidR="00B34897">
        <w:rPr>
          <w:color w:val="auto"/>
        </w:rPr>
        <w:t xml:space="preserve">every morning </w:t>
      </w:r>
      <w:r w:rsidR="00596100">
        <w:rPr>
          <w:color w:val="auto"/>
        </w:rPr>
        <w:t xml:space="preserve">with other consumers, which contributed to their </w:t>
      </w:r>
      <w:r w:rsidR="005A03BC">
        <w:rPr>
          <w:color w:val="auto"/>
        </w:rPr>
        <w:t>well-being</w:t>
      </w:r>
      <w:r>
        <w:rPr>
          <w:color w:val="auto"/>
        </w:rPr>
        <w:t>.</w:t>
      </w:r>
      <w:r w:rsidR="00D0201D">
        <w:rPr>
          <w:color w:val="auto"/>
        </w:rPr>
        <w:t xml:space="preserve"> Staff had knowledge of consumers’ daily living preferences and explained </w:t>
      </w:r>
      <w:r w:rsidR="00833F00">
        <w:rPr>
          <w:color w:val="auto"/>
        </w:rPr>
        <w:t>the activities calendar was developed based on consumers’ feedback</w:t>
      </w:r>
      <w:r w:rsidR="00FC1A86">
        <w:rPr>
          <w:color w:val="auto"/>
        </w:rPr>
        <w:t xml:space="preserve"> gathered at scheduled meetings.</w:t>
      </w:r>
      <w:r w:rsidR="00974004">
        <w:rPr>
          <w:color w:val="auto"/>
        </w:rPr>
        <w:t xml:space="preserve"> The activities calendar offered options 6 days of the week and aligned with consumers’ interests, such as </w:t>
      </w:r>
      <w:r w:rsidR="00C63C2D">
        <w:rPr>
          <w:color w:val="auto"/>
        </w:rPr>
        <w:t xml:space="preserve">baking classes, whilst one-on-one options were available </w:t>
      </w:r>
      <w:r w:rsidR="009262D1">
        <w:rPr>
          <w:color w:val="auto"/>
        </w:rPr>
        <w:t xml:space="preserve">for those who preferred solo </w:t>
      </w:r>
      <w:r w:rsidR="006B373C">
        <w:rPr>
          <w:color w:val="auto"/>
        </w:rPr>
        <w:t>pursuits</w:t>
      </w:r>
      <w:r w:rsidR="00974004">
        <w:rPr>
          <w:color w:val="auto"/>
        </w:rPr>
        <w:t>.</w:t>
      </w:r>
    </w:p>
    <w:p w14:paraId="325D1B89" w14:textId="77777777" w:rsidR="00FB78DA" w:rsidRDefault="00AF3C62" w:rsidP="0036130C">
      <w:pPr>
        <w:pStyle w:val="NormalArial"/>
      </w:pPr>
      <w:r>
        <w:t>Consumers confirmed their emotional, psychological and spiritual needs were supported by staff.</w:t>
      </w:r>
      <w:r w:rsidR="003E3F29">
        <w:t xml:space="preserve"> Staff gave practical examples of how </w:t>
      </w:r>
      <w:r w:rsidR="00DB31F4">
        <w:t xml:space="preserve">they supported consumers, </w:t>
      </w:r>
      <w:r w:rsidR="003E3F29">
        <w:t xml:space="preserve">such as spending time with them </w:t>
      </w:r>
      <w:r w:rsidR="00E618D0">
        <w:t xml:space="preserve">when their mood was low </w:t>
      </w:r>
      <w:r w:rsidR="003E3F29">
        <w:t>and ensuring they were ready to attend planned religious services.</w:t>
      </w:r>
      <w:r w:rsidR="00174A1A">
        <w:t xml:space="preserve"> Care documentation evidenced consumers’ spiritual and emotional needs, with strategies to support their well-being.</w:t>
      </w:r>
    </w:p>
    <w:p w14:paraId="226E4B9F" w14:textId="225E321B" w:rsidR="00C23192" w:rsidRDefault="00CF4988" w:rsidP="0036130C">
      <w:pPr>
        <w:pStyle w:val="NormalArial"/>
      </w:pPr>
      <w:r>
        <w:t xml:space="preserve">Consumers </w:t>
      </w:r>
      <w:r w:rsidR="002313A3">
        <w:t xml:space="preserve">and representatives </w:t>
      </w:r>
      <w:r>
        <w:t xml:space="preserve">gave practical examples of how </w:t>
      </w:r>
      <w:r w:rsidR="002313A3">
        <w:t>consumers</w:t>
      </w:r>
      <w:r>
        <w:t xml:space="preserve"> were supported to participate in the service and wider communities, and maintain personal connections, such as </w:t>
      </w:r>
      <w:r w:rsidR="006A553D">
        <w:t>family being encouraged to visit and spend time together in the garden</w:t>
      </w:r>
      <w:r>
        <w:t>.</w:t>
      </w:r>
      <w:r w:rsidR="004C19B7">
        <w:t xml:space="preserve"> Staff </w:t>
      </w:r>
      <w:r w:rsidR="00F016D9">
        <w:t>had knowledge</w:t>
      </w:r>
      <w:r w:rsidR="00DC17A8">
        <w:t xml:space="preserve"> of </w:t>
      </w:r>
      <w:r w:rsidR="00DC17A8">
        <w:lastRenderedPageBreak/>
        <w:t xml:space="preserve">people important to consumers and </w:t>
      </w:r>
      <w:r w:rsidR="003633D1">
        <w:t xml:space="preserve">explained how they </w:t>
      </w:r>
      <w:r w:rsidR="00391B84">
        <w:t>facilitated communication with family</w:t>
      </w:r>
      <w:r w:rsidR="00DF40E7">
        <w:t xml:space="preserve"> members</w:t>
      </w:r>
      <w:r w:rsidR="00391B84">
        <w:t>.</w:t>
      </w:r>
      <w:r w:rsidR="00165A3C">
        <w:t xml:space="preserve"> </w:t>
      </w:r>
      <w:r w:rsidR="00F70392">
        <w:t xml:space="preserve">Care documentation evidenced </w:t>
      </w:r>
      <w:r w:rsidR="00DC2493">
        <w:t xml:space="preserve">consumers’ important relationships and </w:t>
      </w:r>
      <w:r w:rsidR="00897491">
        <w:t>the support needed to enable these connections.</w:t>
      </w:r>
    </w:p>
    <w:p w14:paraId="05395352" w14:textId="77777777" w:rsidR="00F85824" w:rsidRDefault="00C23192" w:rsidP="0036130C">
      <w:pPr>
        <w:pStyle w:val="NormalArial"/>
      </w:pPr>
      <w:r>
        <w:t xml:space="preserve">Consumers gave positive feedback about how information was shared relating to their </w:t>
      </w:r>
      <w:r w:rsidR="009869FC">
        <w:t xml:space="preserve">daily living </w:t>
      </w:r>
      <w:r w:rsidR="00A260B2">
        <w:t>choices</w:t>
      </w:r>
      <w:r>
        <w:t xml:space="preserve">, </w:t>
      </w:r>
      <w:r w:rsidR="00681C3F">
        <w:t>particularly as staff understood their dietary needs and preferences</w:t>
      </w:r>
      <w:r>
        <w:t>.</w:t>
      </w:r>
      <w:r w:rsidR="00993E7F">
        <w:t xml:space="preserve"> Staff explained changes in consumers’ care and services were communicated during shift handovers, as needed throughout the day, and they accessed care documentation.</w:t>
      </w:r>
      <w:r w:rsidR="00993E7F" w:rsidRPr="00060F99">
        <w:t xml:space="preserve"> </w:t>
      </w:r>
      <w:r w:rsidR="00993E7F">
        <w:t>Care documentation evidenced sufficient information about consumers’ conditions was shared with others who had responsibility for their care.</w:t>
      </w:r>
    </w:p>
    <w:p w14:paraId="49119F38" w14:textId="77777777" w:rsidR="00962203" w:rsidRDefault="00F85824" w:rsidP="0036130C">
      <w:pPr>
        <w:pStyle w:val="NormalArial"/>
      </w:pPr>
      <w:r>
        <w:t>Consumers confirmed when additional support was needed, they were promptly referred to other organisations and service providers. Staff explained religious organisations and volunteer programs were engaged to offer a range of activities and to spend meaningful one-on-one time with consumers. Care documentation evidenced timely referrals were made to other organisations and individuals to meet consumers’ diverse needs.</w:t>
      </w:r>
    </w:p>
    <w:p w14:paraId="01E6C9FC" w14:textId="4FAF68FB" w:rsidR="00CF71CA" w:rsidRDefault="00866EAE" w:rsidP="0036130C">
      <w:pPr>
        <w:pStyle w:val="NormalArial"/>
      </w:pPr>
      <w:r>
        <w:t xml:space="preserve">Consumers gave positive feedback about meals, which were varied, portion sizes were sufficient, and aligned with their preferences and dietary requirements. </w:t>
      </w:r>
      <w:r w:rsidR="00962203">
        <w:t>Staff explained the menu was developed and updated based on consumers’ feedback gathered at food focus meetings and in-person discussions, with additional input from a dietician.</w:t>
      </w:r>
      <w:r w:rsidR="008B64D6">
        <w:t xml:space="preserve"> </w:t>
      </w:r>
      <w:r w:rsidR="004A03EB">
        <w:t>Meal service was observed as calm</w:t>
      </w:r>
      <w:r w:rsidR="00087E9F">
        <w:t xml:space="preserve"> and consumers appeared to enjoy their meals</w:t>
      </w:r>
      <w:r w:rsidR="00AF0199">
        <w:t xml:space="preserve">, </w:t>
      </w:r>
      <w:r w:rsidR="004A03EB">
        <w:t xml:space="preserve">as staff assisted </w:t>
      </w:r>
      <w:r w:rsidR="008A1D6A">
        <w:t>them</w:t>
      </w:r>
      <w:r w:rsidR="004A03EB">
        <w:t xml:space="preserve"> in a dignified </w:t>
      </w:r>
      <w:r w:rsidR="00AF0199">
        <w:t xml:space="preserve">and respectful </w:t>
      </w:r>
      <w:r w:rsidR="004A03EB">
        <w:t>manner</w:t>
      </w:r>
      <w:r w:rsidR="00AF0199">
        <w:t>, if needed</w:t>
      </w:r>
      <w:r w:rsidR="004A03EB">
        <w:t>.</w:t>
      </w:r>
    </w:p>
    <w:p w14:paraId="47319278" w14:textId="36962964" w:rsidR="00800880" w:rsidRDefault="00800880" w:rsidP="00800880">
      <w:pPr>
        <w:pStyle w:val="NormalArial"/>
      </w:pPr>
      <w:r>
        <w:t xml:space="preserve">Consumers said they had access to clean equipment, such as mobility aids, and confirmed these were well maintained. Staff explained they were trained in the correct use of consumers’ mobility aids and transfer equipment and </w:t>
      </w:r>
      <w:r w:rsidR="00A822AC">
        <w:t xml:space="preserve">understood how to report faulty items in a maintenance </w:t>
      </w:r>
      <w:r w:rsidR="007A441D">
        <w:t>system</w:t>
      </w:r>
      <w:r>
        <w:t>. Mobility aids and lifestyle equipment were observed to be clean, well maintained and in good condition.</w:t>
      </w:r>
    </w:p>
    <w:p w14:paraId="1D6A68D3" w14:textId="3AE86E93" w:rsidR="004E42E6" w:rsidRPr="00262C0B" w:rsidRDefault="004E42E6" w:rsidP="0036130C">
      <w:pPr>
        <w:pStyle w:val="NormalArial"/>
      </w:pPr>
      <w:r>
        <w:br w:type="page"/>
      </w:r>
    </w:p>
    <w:p w14:paraId="16442765"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3808" w14:paraId="56E1FA22"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A7FEC5" w14:textId="77777777" w:rsidR="004E42E6" w:rsidRPr="00996FAF" w:rsidRDefault="004E42E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E5A46E"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743960B4"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5D307" w14:textId="77777777" w:rsidR="004E42E6" w:rsidRPr="00996FAF" w:rsidRDefault="004E42E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FBD83DE"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478AAB3"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3902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E42E6" w:rsidRPr="00320639">
                  <w:rPr>
                    <w:rFonts w:ascii="Arial" w:hAnsi="Arial" w:cs="Arial"/>
                  </w:rPr>
                  <w:t>Compliant</w:t>
                </w:r>
              </w:sdtContent>
            </w:sdt>
          </w:p>
        </w:tc>
      </w:tr>
      <w:tr w:rsidR="00933808" w14:paraId="5928361A"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FC4C3" w14:textId="77777777" w:rsidR="004E42E6" w:rsidRPr="00996FAF" w:rsidRDefault="004E42E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16C51EC"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38F7F7C" w14:textId="77777777" w:rsidR="004E42E6" w:rsidRPr="00996FAF" w:rsidRDefault="004E42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31A8D17" w14:textId="77777777" w:rsidR="004E42E6" w:rsidRPr="00996FAF" w:rsidRDefault="004E42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CA38B69"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6707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E42E6" w:rsidRPr="00320639">
                  <w:rPr>
                    <w:rFonts w:ascii="Arial" w:hAnsi="Arial" w:cs="Arial"/>
                  </w:rPr>
                  <w:t>Compliant</w:t>
                </w:r>
              </w:sdtContent>
            </w:sdt>
          </w:p>
        </w:tc>
      </w:tr>
      <w:tr w:rsidR="00933808" w14:paraId="3CFEFDBB"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06021" w14:textId="77777777" w:rsidR="004E42E6" w:rsidRPr="00996FAF" w:rsidRDefault="004E42E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764C646"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017680A" w14:textId="77777777" w:rsidR="004E42E6" w:rsidRPr="00996FAF" w:rsidRDefault="003926D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7929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E42E6" w:rsidRPr="00320639">
                  <w:rPr>
                    <w:rFonts w:ascii="Arial" w:hAnsi="Arial" w:cs="Arial"/>
                  </w:rPr>
                  <w:t>Compliant</w:t>
                </w:r>
              </w:sdtContent>
            </w:sdt>
          </w:p>
        </w:tc>
      </w:tr>
    </w:tbl>
    <w:p w14:paraId="1D58CE52" w14:textId="77777777" w:rsidR="004E42E6" w:rsidRDefault="004E42E6" w:rsidP="002B0C90">
      <w:pPr>
        <w:pStyle w:val="Heading20"/>
      </w:pPr>
      <w:r>
        <w:t>Findings</w:t>
      </w:r>
    </w:p>
    <w:p w14:paraId="654C6E24" w14:textId="77777777" w:rsidR="00F06871" w:rsidRDefault="00F06871" w:rsidP="00F06871">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63D1ED8" w14:textId="77777777" w:rsidR="003F3359" w:rsidRDefault="00F27CAD" w:rsidP="0036130C">
      <w:pPr>
        <w:pStyle w:val="NormalArial"/>
      </w:pPr>
      <w:r>
        <w:t xml:space="preserve">Consumers said the service was welcoming and they felt at home, particularly as rooms were personalised with their own belongings and </w:t>
      </w:r>
      <w:r w:rsidR="00184626">
        <w:t>family</w:t>
      </w:r>
      <w:r w:rsidR="008858E5">
        <w:t xml:space="preserve"> members were welcomed to visit</w:t>
      </w:r>
      <w:r>
        <w:t>.</w:t>
      </w:r>
      <w:r w:rsidR="00800B69">
        <w:t xml:space="preserve"> Staff </w:t>
      </w:r>
      <w:r w:rsidR="005B333F">
        <w:t xml:space="preserve">were observed </w:t>
      </w:r>
      <w:r w:rsidR="00DD26FF">
        <w:t xml:space="preserve">assisting consumers to </w:t>
      </w:r>
      <w:r w:rsidR="00FD4364">
        <w:t xml:space="preserve">move into the courtyard, whilst others welcomed visitors to the service. </w:t>
      </w:r>
      <w:r w:rsidR="00D53274">
        <w:t xml:space="preserve">Consumers were observed spending time with each other in </w:t>
      </w:r>
      <w:r w:rsidR="00AA41E2">
        <w:t xml:space="preserve">their rooms and </w:t>
      </w:r>
      <w:r w:rsidR="00D53274">
        <w:t>communal sitting areas.</w:t>
      </w:r>
    </w:p>
    <w:p w14:paraId="2E1083A6" w14:textId="77777777" w:rsidR="00CD4911" w:rsidRDefault="003F3359" w:rsidP="0036130C">
      <w:pPr>
        <w:pStyle w:val="NormalArial"/>
      </w:pPr>
      <w:r>
        <w:t>Consumers gave positive feedback about comfortability and cleanliness of the service, particularly consumers’ personal rooms, which they said were well maintained. Staff described the cleaning and maintenance schedules, which evidenced tasks were completed as required.</w:t>
      </w:r>
      <w:r w:rsidR="00F22FF6">
        <w:t xml:space="preserve"> Consumers were observed moving freely within the service to communal areas and outdoors to courtyards and gardens, and staff provided assistance, if needed.</w:t>
      </w:r>
    </w:p>
    <w:p w14:paraId="76D8FA3E" w14:textId="0A9C4F8C" w:rsidR="004E42E6" w:rsidRPr="00262C0B" w:rsidRDefault="00CD4911" w:rsidP="0036130C">
      <w:pPr>
        <w:pStyle w:val="NormalArial"/>
      </w:pPr>
      <w:r>
        <w:t>Consumers confirmed fittings and equipment were clean</w:t>
      </w:r>
      <w:r w:rsidR="00CC1A7D">
        <w:t xml:space="preserve"> and maintenance was attended to </w:t>
      </w:r>
      <w:r w:rsidR="00DF4A67">
        <w:t>quickly</w:t>
      </w:r>
      <w:r>
        <w:t>. Staff explained, and maintenance documentation confirmed, maintenance was attended to promptly, with furniture, fittings and equipment assessed prior to purchase to ensure consumers’ personal and clinical needs could be met. Furniture, fittings and equipment were observed to be safe, clean and well maintained.</w:t>
      </w:r>
      <w:r w:rsidR="004E42E6">
        <w:br w:type="page"/>
      </w:r>
    </w:p>
    <w:p w14:paraId="7D05068B"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3808" w14:paraId="4912A8FA"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D90399" w14:textId="77777777" w:rsidR="004E42E6" w:rsidRPr="00996FAF" w:rsidRDefault="004E42E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46BDD39"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4F94008F"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94D6B" w14:textId="77777777" w:rsidR="004E42E6" w:rsidRPr="00996FAF" w:rsidRDefault="004E42E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04BF076"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54E2F8"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97237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E42E6" w:rsidRPr="0058411F">
                  <w:rPr>
                    <w:rFonts w:ascii="Arial" w:hAnsi="Arial" w:cs="Arial"/>
                  </w:rPr>
                  <w:t>Compliant</w:t>
                </w:r>
              </w:sdtContent>
            </w:sdt>
          </w:p>
        </w:tc>
      </w:tr>
      <w:tr w:rsidR="00933808" w14:paraId="2764FF0C"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65E30" w14:textId="77777777" w:rsidR="004E42E6" w:rsidRPr="00996FAF" w:rsidRDefault="004E42E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FB85B63"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96B9DB"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2394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E42E6" w:rsidRPr="0058411F">
                  <w:rPr>
                    <w:rFonts w:ascii="Arial" w:hAnsi="Arial" w:cs="Arial"/>
                  </w:rPr>
                  <w:t>Compliant</w:t>
                </w:r>
              </w:sdtContent>
            </w:sdt>
          </w:p>
        </w:tc>
      </w:tr>
      <w:tr w:rsidR="00933808" w14:paraId="46B0A1E4"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925D5" w14:textId="77777777" w:rsidR="004E42E6" w:rsidRPr="00996FAF" w:rsidRDefault="004E42E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64D383D"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B737085"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6105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E42E6" w:rsidRPr="0058411F">
                  <w:rPr>
                    <w:rFonts w:ascii="Arial" w:hAnsi="Arial" w:cs="Arial"/>
                  </w:rPr>
                  <w:t>Compliant</w:t>
                </w:r>
              </w:sdtContent>
            </w:sdt>
          </w:p>
        </w:tc>
      </w:tr>
      <w:tr w:rsidR="00933808" w14:paraId="1BB32380" w14:textId="77777777" w:rsidTr="009338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F802C" w14:textId="77777777" w:rsidR="004E42E6" w:rsidRPr="00996FAF" w:rsidRDefault="004E42E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C24D160"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B815553" w14:textId="77777777" w:rsidR="004E42E6" w:rsidRPr="00996FAF" w:rsidRDefault="00392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9321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E42E6" w:rsidRPr="0058411F">
                  <w:rPr>
                    <w:rFonts w:ascii="Arial" w:hAnsi="Arial" w:cs="Arial"/>
                  </w:rPr>
                  <w:t>Compliant</w:t>
                </w:r>
              </w:sdtContent>
            </w:sdt>
          </w:p>
        </w:tc>
      </w:tr>
    </w:tbl>
    <w:p w14:paraId="4265B0E1" w14:textId="77777777" w:rsidR="004E42E6" w:rsidRDefault="004E42E6" w:rsidP="00D87E7C">
      <w:pPr>
        <w:pStyle w:val="Heading20"/>
      </w:pPr>
      <w:r w:rsidRPr="00996FAF">
        <w:t>Findings</w:t>
      </w:r>
    </w:p>
    <w:p w14:paraId="767CEF99" w14:textId="77777777" w:rsidR="00634A85" w:rsidRDefault="00EC6749"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F0C91A5" w14:textId="77777777" w:rsidR="008B0D1A" w:rsidRDefault="00634A85" w:rsidP="0036130C">
      <w:pPr>
        <w:pStyle w:val="NormalArial"/>
      </w:pPr>
      <w:r>
        <w:t xml:space="preserve">Consumers </w:t>
      </w:r>
      <w:r w:rsidR="00932095">
        <w:t>and representatives confirmed</w:t>
      </w:r>
      <w:r>
        <w:t xml:space="preserve"> they were supported to raise concerns and gave practical examples of speaking with staff</w:t>
      </w:r>
      <w:r w:rsidR="00345030">
        <w:t>, by email</w:t>
      </w:r>
      <w:r>
        <w:t xml:space="preserve"> and completing feedback forms, as ways they could give feedback.</w:t>
      </w:r>
      <w:r w:rsidR="0079601D">
        <w:t xml:space="preserve"> Staff explained consumers and representatives could also make complaints and provide feedback </w:t>
      </w:r>
      <w:r w:rsidR="00A66B13">
        <w:t>at meetings and via surveys.</w:t>
      </w:r>
      <w:r w:rsidR="003F3748">
        <w:t xml:space="preserve"> </w:t>
      </w:r>
      <w:r w:rsidR="00F9458B">
        <w:t>Meeting minutes evidenced consumers and representatives were encouraged to provide feedback and raise issues of concern.</w:t>
      </w:r>
    </w:p>
    <w:p w14:paraId="635F04E8" w14:textId="77777777" w:rsidR="000724CB" w:rsidRDefault="008B0D1A" w:rsidP="0036130C">
      <w:pPr>
        <w:pStyle w:val="NormalArial"/>
      </w:pPr>
      <w:r>
        <w:t>Consumers understood how to access external complaints and advocacy and language services, whose contact details were included in the consumer handbook.</w:t>
      </w:r>
      <w:r w:rsidR="00886235">
        <w:t xml:space="preserve"> Staff </w:t>
      </w:r>
      <w:r w:rsidR="009A2303">
        <w:t>understood</w:t>
      </w:r>
      <w:r w:rsidR="00886235">
        <w:t xml:space="preserve"> the complaints, advocacy and language services available to consumers. Information throughout the service promoted access to the Commission</w:t>
      </w:r>
      <w:r w:rsidR="00B85EF4">
        <w:t>, language</w:t>
      </w:r>
      <w:r w:rsidR="00886235">
        <w:t xml:space="preserve"> and advocacy services.</w:t>
      </w:r>
      <w:r w:rsidR="0079601D" w:rsidRPr="00712752">
        <w:t xml:space="preserve"> </w:t>
      </w:r>
    </w:p>
    <w:p w14:paraId="4CBC1DD9" w14:textId="77777777" w:rsidR="003157C3" w:rsidRDefault="000724CB" w:rsidP="0036130C">
      <w:pPr>
        <w:pStyle w:val="NormalArial"/>
      </w:pPr>
      <w:r>
        <w:t xml:space="preserve">Consumers and representatives gave practical examples of </w:t>
      </w:r>
      <w:r w:rsidR="00105FB8">
        <w:t>the designated smoking area being relocated</w:t>
      </w:r>
      <w:r w:rsidR="006421E2">
        <w:t xml:space="preserve"> from the main entrance</w:t>
      </w:r>
      <w:r>
        <w:t xml:space="preserve">, as appropriate action taken in response to their complaints of </w:t>
      </w:r>
      <w:r w:rsidR="00D558F0">
        <w:t>smoke</w:t>
      </w:r>
      <w:r w:rsidR="006421E2">
        <w:t xml:space="preserve"> coming through the doorway</w:t>
      </w:r>
      <w:r w:rsidR="00361140">
        <w:t>.</w:t>
      </w:r>
      <w:r w:rsidR="00AB652E">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67CE2E48" w14:textId="75C1BCA1" w:rsidR="004E42E6" w:rsidRPr="00712752" w:rsidRDefault="00B641CF" w:rsidP="0036130C">
      <w:pPr>
        <w:pStyle w:val="NormalArial"/>
      </w:pPr>
      <w:r>
        <w:t xml:space="preserve">Consumers gave practical examples of how their feedback and complaints were used to improve the quality of care and services, such as installing fridges in </w:t>
      </w:r>
      <w:r w:rsidR="00E4199F">
        <w:t>communal areas</w:t>
      </w:r>
      <w:r>
        <w:t xml:space="preserve"> where consumers </w:t>
      </w:r>
      <w:r w:rsidR="00E162BC">
        <w:t>always had access to snacks</w:t>
      </w:r>
      <w:r>
        <w:t xml:space="preserve">. Staff explained feedback and complaints were reviewed to identify trends, which were added to the </w:t>
      </w:r>
      <w:r w:rsidR="00651F4F">
        <w:t>plan for continuous improvement</w:t>
      </w:r>
      <w:r w:rsidR="006C066E">
        <w:t xml:space="preserve">, with </w:t>
      </w:r>
      <w:r w:rsidR="00BC0A5E">
        <w:t>issues discussed during staff meetings where their input was sought when seeking solutions to complaints.</w:t>
      </w:r>
      <w:r>
        <w:t xml:space="preserve"> Complaints documentation evidenced feedback and complaints were used to improve consumers’ care and services and inform continuous improvement activities. </w:t>
      </w:r>
      <w:r w:rsidR="004E42E6" w:rsidRPr="00712752">
        <w:br w:type="page"/>
      </w:r>
    </w:p>
    <w:p w14:paraId="6BD2792A"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3808" w14:paraId="44CD49AC"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7F2783" w14:textId="77777777" w:rsidR="004E42E6" w:rsidRPr="00996FAF" w:rsidRDefault="004E42E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D1B8BC2"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7CBCC625"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02E2B" w14:textId="77777777" w:rsidR="004E42E6" w:rsidRPr="00996FAF" w:rsidRDefault="004E42E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047E390"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F1F124"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53804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E42E6" w:rsidRPr="002F768C">
                  <w:rPr>
                    <w:rFonts w:ascii="Arial" w:hAnsi="Arial" w:cs="Arial"/>
                  </w:rPr>
                  <w:t>Compliant</w:t>
                </w:r>
              </w:sdtContent>
            </w:sdt>
          </w:p>
        </w:tc>
      </w:tr>
      <w:tr w:rsidR="00933808" w14:paraId="574AD8E7"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A7200" w14:textId="77777777" w:rsidR="004E42E6" w:rsidRPr="00996FAF" w:rsidRDefault="004E42E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8C44DE1"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DEC8F85"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00893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E42E6" w:rsidRPr="002F768C">
                  <w:rPr>
                    <w:rFonts w:ascii="Arial" w:hAnsi="Arial" w:cs="Arial"/>
                  </w:rPr>
                  <w:t>Compliant</w:t>
                </w:r>
              </w:sdtContent>
            </w:sdt>
          </w:p>
        </w:tc>
      </w:tr>
      <w:tr w:rsidR="00933808" w14:paraId="7617EFA9"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FEBDC" w14:textId="77777777" w:rsidR="004E42E6" w:rsidRPr="00996FAF" w:rsidRDefault="004E42E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9B83DDF"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C2A8408"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1653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E42E6" w:rsidRPr="002F768C">
                  <w:rPr>
                    <w:rFonts w:ascii="Arial" w:hAnsi="Arial" w:cs="Arial"/>
                  </w:rPr>
                  <w:t>Compliant</w:t>
                </w:r>
              </w:sdtContent>
            </w:sdt>
          </w:p>
        </w:tc>
      </w:tr>
      <w:tr w:rsidR="00933808" w14:paraId="06E6C749"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20E8C" w14:textId="77777777" w:rsidR="004E42E6" w:rsidRPr="00996FAF" w:rsidRDefault="004E42E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A04D6EB"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6B5C8D8" w14:textId="77777777" w:rsidR="004E42E6" w:rsidRPr="00996FAF" w:rsidRDefault="00392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58995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E42E6" w:rsidRPr="002F768C">
                  <w:rPr>
                    <w:rFonts w:ascii="Arial" w:hAnsi="Arial" w:cs="Arial"/>
                  </w:rPr>
                  <w:t>Compliant</w:t>
                </w:r>
              </w:sdtContent>
            </w:sdt>
          </w:p>
        </w:tc>
      </w:tr>
      <w:tr w:rsidR="00933808" w14:paraId="1A983AF4" w14:textId="77777777" w:rsidTr="00933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7F390" w14:textId="77777777" w:rsidR="004E42E6" w:rsidRPr="00996FAF" w:rsidRDefault="004E42E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AC7D66C"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79B16C" w14:textId="77777777" w:rsidR="004E42E6" w:rsidRPr="00996FAF" w:rsidRDefault="003926D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5158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E42E6" w:rsidRPr="002F768C">
                  <w:rPr>
                    <w:rFonts w:ascii="Arial" w:hAnsi="Arial" w:cs="Arial"/>
                  </w:rPr>
                  <w:t>Compliant</w:t>
                </w:r>
              </w:sdtContent>
            </w:sdt>
          </w:p>
        </w:tc>
      </w:tr>
    </w:tbl>
    <w:p w14:paraId="5D1A5764" w14:textId="77777777" w:rsidR="004E42E6" w:rsidRDefault="004E42E6" w:rsidP="002B0C90">
      <w:pPr>
        <w:pStyle w:val="Heading20"/>
      </w:pPr>
      <w:r>
        <w:t>Findings</w:t>
      </w:r>
    </w:p>
    <w:p w14:paraId="50DFECD3" w14:textId="77777777" w:rsidR="0078567E" w:rsidRDefault="00550B02"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18910DF" w14:textId="77777777" w:rsidR="008543BC" w:rsidRDefault="0078567E" w:rsidP="0036130C">
      <w:pPr>
        <w:pStyle w:val="NormalArial"/>
      </w:pPr>
      <w:r>
        <w:t>Consumers and representatives gave positive feedback about staffing levels and confirmed consumers’ needs were promptly met.</w:t>
      </w:r>
      <w:r w:rsidR="00A44A2A">
        <w:t xml:space="preserve"> Management explained the roster was developed </w:t>
      </w:r>
      <w:r w:rsidR="00D6338A">
        <w:t>according to occupancy levels</w:t>
      </w:r>
      <w:r w:rsidR="00A44A2A">
        <w:t>, with staff allocated according to the needs and preferences of consumers, and recruitment for care and clinical staff was ongoing so legislative responsibilities could be met.</w:t>
      </w:r>
      <w:r w:rsidR="005511DB">
        <w:t xml:space="preserve"> Rostering documentation evidenced all shifts were filled and a registered nurse was always available.</w:t>
      </w:r>
    </w:p>
    <w:p w14:paraId="1421CE33" w14:textId="77777777" w:rsidR="002F6B81" w:rsidRDefault="008543BC" w:rsidP="0036130C">
      <w:pPr>
        <w:pStyle w:val="NormalArial"/>
      </w:pPr>
      <w:r>
        <w:t>Consumers confirmed staff were kind</w:t>
      </w:r>
      <w:r w:rsidR="000F1CAF">
        <w:t>,</w:t>
      </w:r>
      <w:r>
        <w:t xml:space="preserve"> respectful </w:t>
      </w:r>
      <w:r w:rsidR="000F1CAF">
        <w:t>and accepted their individual</w:t>
      </w:r>
      <w:r w:rsidR="0034353C">
        <w:t xml:space="preserve"> identities when care was delivered. </w:t>
      </w:r>
      <w:r w:rsidR="00142E1F">
        <w:t>Management explained consumer and re</w:t>
      </w:r>
      <w:r w:rsidR="00CE281E">
        <w:t>presentative feedback was monitored to ensure staff behaviour</w:t>
      </w:r>
      <w:r w:rsidR="0044188A">
        <w:t xml:space="preserve"> was meeting the organisation’s expectations</w:t>
      </w:r>
      <w:r w:rsidR="001F20E6">
        <w:t>, with issues immediately addressed</w:t>
      </w:r>
      <w:r w:rsidR="00263CD7">
        <w:t xml:space="preserve"> through refr</w:t>
      </w:r>
      <w:r w:rsidR="00B77598">
        <w:t>esher training.</w:t>
      </w:r>
      <w:r w:rsidR="00A75EA7">
        <w:t xml:space="preserve"> </w:t>
      </w:r>
      <w:r w:rsidR="004C3962">
        <w:t xml:space="preserve">Staff were guided by policies, procedures and training which promoted </w:t>
      </w:r>
      <w:r w:rsidR="007D1E88">
        <w:t>the Code of Conduct for Aged Care</w:t>
      </w:r>
      <w:r w:rsidR="00C65A1B">
        <w:t>,</w:t>
      </w:r>
      <w:r w:rsidR="007D1E88">
        <w:t xml:space="preserve"> </w:t>
      </w:r>
      <w:r w:rsidR="004C3962">
        <w:t>treating consumers with dignity and showing respect for their identities and cultures.</w:t>
      </w:r>
    </w:p>
    <w:p w14:paraId="4B47F8AC" w14:textId="77777777" w:rsidR="00BC58FC" w:rsidRDefault="002F6B81" w:rsidP="0036130C">
      <w:pPr>
        <w:pStyle w:val="NormalArial"/>
      </w:pPr>
      <w:r w:rsidRPr="00022236">
        <w:t xml:space="preserve">Consumers </w:t>
      </w:r>
      <w:r>
        <w:t>confirmed</w:t>
      </w:r>
      <w:r w:rsidRPr="00022236">
        <w:t xml:space="preserve"> staff were suitably skilled and competent </w:t>
      </w:r>
      <w:r>
        <w:t>in</w:t>
      </w:r>
      <w:r w:rsidRPr="00022236">
        <w:t xml:space="preserve"> meet</w:t>
      </w:r>
      <w:r>
        <w:t>ing</w:t>
      </w:r>
      <w:r w:rsidRPr="00022236">
        <w:t xml:space="preserve"> </w:t>
      </w:r>
      <w:r>
        <w:t>their</w:t>
      </w:r>
      <w:r w:rsidRPr="00022236">
        <w:t xml:space="preserve"> care needs.</w:t>
      </w:r>
      <w:r w:rsidR="001561D9">
        <w:t xml:space="preserve"> Management explained staff competency was initially determined through the recruitment process and ongoing through </w:t>
      </w:r>
      <w:r w:rsidR="002E3F32">
        <w:t xml:space="preserve">observations, </w:t>
      </w:r>
      <w:r w:rsidR="001561D9">
        <w:t>performance reviews</w:t>
      </w:r>
      <w:r w:rsidR="002E3F32">
        <w:t>,</w:t>
      </w:r>
      <w:r w:rsidR="00BC011D">
        <w:t xml:space="preserve"> training programs, </w:t>
      </w:r>
      <w:r w:rsidR="001561D9">
        <w:t>ensuring professional registrations and criminal history checks were current</w:t>
      </w:r>
      <w:r w:rsidR="00BC011D">
        <w:t xml:space="preserve">, and </w:t>
      </w:r>
      <w:r w:rsidR="00EA3483">
        <w:t xml:space="preserve">an orientation program with </w:t>
      </w:r>
      <w:r w:rsidR="000A5D84">
        <w:t xml:space="preserve">new staff </w:t>
      </w:r>
      <w:r w:rsidR="00EA3483">
        <w:t>support</w:t>
      </w:r>
      <w:r w:rsidR="000A5D84">
        <w:t xml:space="preserve">ed by </w:t>
      </w:r>
      <w:r w:rsidR="00EA3483">
        <w:t>experienced staff, to ensure consumers’ care needs and preferences</w:t>
      </w:r>
      <w:r w:rsidR="000A5D84">
        <w:t xml:space="preserve"> were understood.</w:t>
      </w:r>
      <w:r w:rsidR="00A137FF">
        <w:t xml:space="preserve"> </w:t>
      </w:r>
      <w:r w:rsidR="00617088">
        <w:t xml:space="preserve">Personnel records evidenced clinical staff held </w:t>
      </w:r>
      <w:r w:rsidR="00CD0643">
        <w:t>medication competencies and professional registrations, relevant to their roles.</w:t>
      </w:r>
    </w:p>
    <w:p w14:paraId="303D1BFD" w14:textId="77777777" w:rsidR="00035CED" w:rsidRDefault="00BC58FC" w:rsidP="0036130C">
      <w:pPr>
        <w:pStyle w:val="NormalArial"/>
      </w:pPr>
      <w:r w:rsidRPr="00022236">
        <w:t xml:space="preserve">Consumers </w:t>
      </w:r>
      <w:r>
        <w:t>and representatives confirmed</w:t>
      </w:r>
      <w:r w:rsidRPr="00022236">
        <w:t xml:space="preserve"> staff were </w:t>
      </w:r>
      <w:r>
        <w:t>well trained</w:t>
      </w:r>
      <w:r w:rsidRPr="00022236">
        <w:t xml:space="preserve"> and </w:t>
      </w:r>
      <w:r>
        <w:t>gave positive feedback about their skills when providing care.</w:t>
      </w:r>
      <w:r w:rsidR="001D03BC">
        <w:t xml:space="preserve"> Management explained, and staff confirmed, </w:t>
      </w:r>
      <w:r w:rsidR="001D03BC" w:rsidRPr="00042D71">
        <w:t xml:space="preserve">mandatory training was completed in </w:t>
      </w:r>
      <w:r w:rsidR="001D03BC">
        <w:t>topics which reflected the Quality Standards, with additional training arranged at the request of staff or in response to identified trends and audit findings.</w:t>
      </w:r>
      <w:r w:rsidR="00227A0B">
        <w:t xml:space="preserve"> </w:t>
      </w:r>
      <w:r w:rsidR="00A45EBD">
        <w:t xml:space="preserve">Training </w:t>
      </w:r>
      <w:r w:rsidR="00A45EBD">
        <w:lastRenderedPageBreak/>
        <w:t xml:space="preserve">records evidenced all staff had completed mandatory training topics, such as </w:t>
      </w:r>
      <w:r w:rsidR="00077821">
        <w:t>consumer protection, hand hygiene, infections control, the Code of Conduct for Aged Care</w:t>
      </w:r>
      <w:r w:rsidR="00E624D3">
        <w:t xml:space="preserve"> and privacy awareness.</w:t>
      </w:r>
    </w:p>
    <w:p w14:paraId="0A255893" w14:textId="6442A6B8" w:rsidR="004E42E6" w:rsidRPr="00262C0B" w:rsidRDefault="00035CED" w:rsidP="0036130C">
      <w:pPr>
        <w:pStyle w:val="NormalArial"/>
      </w:pPr>
      <w:r>
        <w:t>Management advised, and staff confirmed, staff performance was assessed and monitored during the employment probationary period</w:t>
      </w:r>
      <w:r w:rsidR="00041B69">
        <w:t xml:space="preserve"> and ongoing </w:t>
      </w:r>
      <w:r>
        <w:t xml:space="preserve">through annual performance reviews, </w:t>
      </w:r>
      <w:r w:rsidR="00FF51C6">
        <w:t>analysis of clinical data,</w:t>
      </w:r>
      <w:r>
        <w:t xml:space="preserve"> feedback processes, observations and discussions with consumers and representatives.</w:t>
      </w:r>
      <w:r w:rsidR="003C0572">
        <w:t xml:space="preserve"> Staff confirmed they participated in performance reviews and described it as an opportunity to receive feedback</w:t>
      </w:r>
      <w:r w:rsidR="004B48D2">
        <w:t>,</w:t>
      </w:r>
      <w:r w:rsidR="003C0572">
        <w:t xml:space="preserve"> and </w:t>
      </w:r>
      <w:r w:rsidR="00DA0FD3">
        <w:t>they were supported by management</w:t>
      </w:r>
      <w:r w:rsidR="003C0572">
        <w:t>.</w:t>
      </w:r>
      <w:r w:rsidR="00324AC7">
        <w:t xml:space="preserve"> Management explained if issues arose with staff performance, they would be addressed in real time rather than wait for the annual appraisal.</w:t>
      </w:r>
      <w:r w:rsidR="004E42E6">
        <w:br w:type="page"/>
      </w:r>
    </w:p>
    <w:p w14:paraId="55C3ADA2" w14:textId="77777777" w:rsidR="004E42E6" w:rsidRPr="00996FAF" w:rsidRDefault="004E42E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33808" w14:paraId="7B5493CC" w14:textId="77777777" w:rsidTr="0093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E8FC76" w14:textId="77777777" w:rsidR="004E42E6" w:rsidRPr="00996FAF" w:rsidRDefault="004E42E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B2A2830" w14:textId="77777777" w:rsidR="004E42E6" w:rsidRPr="00996FAF" w:rsidRDefault="004E42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808" w14:paraId="28B14A02" w14:textId="77777777" w:rsidTr="009338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B6FB8E" w14:textId="77777777" w:rsidR="004E42E6" w:rsidRPr="00996FAF" w:rsidRDefault="004E42E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4DD7FED"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081A55B"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8191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E42E6" w:rsidRPr="00384E73">
                  <w:rPr>
                    <w:rFonts w:ascii="Arial" w:hAnsi="Arial" w:cs="Arial"/>
                  </w:rPr>
                  <w:t>Compliant</w:t>
                </w:r>
              </w:sdtContent>
            </w:sdt>
          </w:p>
        </w:tc>
      </w:tr>
      <w:tr w:rsidR="00933808" w14:paraId="153397CD"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71002D" w14:textId="77777777" w:rsidR="004E42E6" w:rsidRPr="00996FAF" w:rsidRDefault="004E42E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E2082D4"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47FFF7" w14:textId="77777777" w:rsidR="004E42E6" w:rsidRPr="00996FAF" w:rsidRDefault="00392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71432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E42E6" w:rsidRPr="00384E73">
                  <w:rPr>
                    <w:rFonts w:ascii="Arial" w:hAnsi="Arial" w:cs="Arial"/>
                  </w:rPr>
                  <w:t>Compliant</w:t>
                </w:r>
              </w:sdtContent>
            </w:sdt>
          </w:p>
        </w:tc>
      </w:tr>
      <w:tr w:rsidR="00933808" w14:paraId="42873119" w14:textId="77777777" w:rsidTr="009338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534AB1" w14:textId="77777777" w:rsidR="004E42E6" w:rsidRPr="00996FAF" w:rsidRDefault="004E42E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165637B"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9A65733" w14:textId="77777777" w:rsidR="004E42E6" w:rsidRPr="00996FAF" w:rsidRDefault="004E42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6C207C" w14:textId="77777777" w:rsidR="004E42E6" w:rsidRPr="00996FAF" w:rsidRDefault="004E42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8271088" w14:textId="77777777" w:rsidR="004E42E6" w:rsidRPr="00996FAF" w:rsidRDefault="004E42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DB2294B" w14:textId="77777777" w:rsidR="004E42E6" w:rsidRPr="00996FAF" w:rsidRDefault="004E42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E6EDB4" w14:textId="77777777" w:rsidR="004E42E6" w:rsidRPr="00996FAF" w:rsidRDefault="004E42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39C27E" w14:textId="77777777" w:rsidR="004E42E6" w:rsidRPr="00996FAF" w:rsidRDefault="004E42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6E74D25" w14:textId="77777777" w:rsidR="004E42E6" w:rsidRPr="00996FAF" w:rsidRDefault="00392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8096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E42E6" w:rsidRPr="00384E73">
                  <w:rPr>
                    <w:rFonts w:ascii="Arial" w:hAnsi="Arial" w:cs="Arial"/>
                  </w:rPr>
                  <w:t>Compliant</w:t>
                </w:r>
              </w:sdtContent>
            </w:sdt>
          </w:p>
        </w:tc>
      </w:tr>
      <w:tr w:rsidR="00933808" w14:paraId="6A0189A5" w14:textId="77777777" w:rsidTr="0093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736FCF" w14:textId="77777777" w:rsidR="004E42E6" w:rsidRPr="00996FAF" w:rsidRDefault="004E42E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2954F57" w14:textId="77777777" w:rsidR="004E42E6" w:rsidRPr="00996FAF" w:rsidRDefault="004E42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1168BD" w14:textId="77777777" w:rsidR="004E42E6" w:rsidRPr="00996FAF" w:rsidRDefault="004E42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EBF3F9" w14:textId="77777777" w:rsidR="004E42E6" w:rsidRPr="00996FAF" w:rsidRDefault="004E42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1FB9C15" w14:textId="77777777" w:rsidR="004E42E6" w:rsidRPr="00996FAF" w:rsidRDefault="004E42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C9F9897" w14:textId="77777777" w:rsidR="004E42E6" w:rsidRPr="00996FAF" w:rsidRDefault="004E42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AD8CDB" w14:textId="77777777" w:rsidR="004E42E6" w:rsidRPr="00996FAF" w:rsidRDefault="003926D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8511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E42E6" w:rsidRPr="00384E73">
                  <w:rPr>
                    <w:rFonts w:ascii="Arial" w:hAnsi="Arial" w:cs="Arial"/>
                  </w:rPr>
                  <w:t>Compliant</w:t>
                </w:r>
              </w:sdtContent>
            </w:sdt>
          </w:p>
        </w:tc>
      </w:tr>
      <w:tr w:rsidR="00933808" w14:paraId="59AF0677" w14:textId="77777777" w:rsidTr="009338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0A61D8" w14:textId="77777777" w:rsidR="004E42E6" w:rsidRPr="00996FAF" w:rsidRDefault="004E42E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5892AF" w14:textId="77777777" w:rsidR="004E42E6" w:rsidRPr="00996FAF" w:rsidRDefault="004E42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FFF6AC" w14:textId="77777777" w:rsidR="004E42E6" w:rsidRPr="00996FAF" w:rsidRDefault="004E42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FA7200B" w14:textId="77777777" w:rsidR="004E42E6" w:rsidRPr="00996FAF" w:rsidRDefault="004E42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850DA2" w14:textId="77777777" w:rsidR="004E42E6" w:rsidRPr="00996FAF" w:rsidRDefault="004E42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068A5D7" w14:textId="77777777" w:rsidR="004E42E6" w:rsidRPr="00996FAF" w:rsidRDefault="003926D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4700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E42E6" w:rsidRPr="00384E73">
                  <w:rPr>
                    <w:rFonts w:ascii="Arial" w:hAnsi="Arial" w:cs="Arial"/>
                  </w:rPr>
                  <w:t>Compliant</w:t>
                </w:r>
              </w:sdtContent>
            </w:sdt>
          </w:p>
        </w:tc>
      </w:tr>
    </w:tbl>
    <w:p w14:paraId="2A97E982" w14:textId="77777777" w:rsidR="004E42E6" w:rsidRDefault="004E42E6" w:rsidP="00D87E7C">
      <w:pPr>
        <w:pStyle w:val="Heading20"/>
      </w:pPr>
      <w:r w:rsidRPr="00996FAF">
        <w:t>Findings</w:t>
      </w:r>
    </w:p>
    <w:p w14:paraId="20E5F7BF" w14:textId="3EA6110B" w:rsidR="004E42E6" w:rsidRDefault="006A49CB" w:rsidP="006A49CB">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2281E2D" w14:textId="673A83D0" w:rsidR="00445EF4" w:rsidRDefault="00445EF4" w:rsidP="006A49CB">
      <w:pPr>
        <w:pStyle w:val="NormalArial"/>
      </w:pPr>
      <w:r>
        <w:t xml:space="preserve">Consumers and </w:t>
      </w:r>
      <w:r w:rsidR="009327B3">
        <w:t xml:space="preserve">representatives </w:t>
      </w:r>
      <w:r>
        <w:t>gave positive feedback about how the service was managed and said they participated in the development, delivery and evaluation of care and services, particularly through regular meetings</w:t>
      </w:r>
      <w:r w:rsidR="009327B3">
        <w:t xml:space="preserve"> and</w:t>
      </w:r>
      <w:r>
        <w:t xml:space="preserve"> surveys</w:t>
      </w:r>
      <w:r w:rsidR="009327B3">
        <w:t xml:space="preserve">, which had resulted in </w:t>
      </w:r>
      <w:r w:rsidR="00B45FD0">
        <w:t>improvements to the menu.</w:t>
      </w:r>
      <w:r w:rsidR="009547A6" w:rsidRPr="009547A6">
        <w:t xml:space="preserve"> </w:t>
      </w:r>
      <w:r w:rsidR="009547A6">
        <w:t>Management advised consumers further contributed to service evaluation through scheduled meetings, the feedback process</w:t>
      </w:r>
      <w:r w:rsidR="001F4369">
        <w:t xml:space="preserve"> and consumer experience surveys</w:t>
      </w:r>
      <w:r w:rsidR="009547A6">
        <w:t>.</w:t>
      </w:r>
      <w:r w:rsidR="00C04B71">
        <w:t xml:space="preserve"> </w:t>
      </w:r>
      <w:r w:rsidR="00F55032">
        <w:t>Meeting minutes and service d</w:t>
      </w:r>
      <w:r w:rsidR="00C04B71">
        <w:t>ocumentation evidenced consumers were engaged in providing feedback about aspects of their care and were supported in that engagement.</w:t>
      </w:r>
    </w:p>
    <w:p w14:paraId="219B9194" w14:textId="213305E3" w:rsidR="00F75357" w:rsidRDefault="00F75357" w:rsidP="006A49CB">
      <w:pPr>
        <w:pStyle w:val="NormalArial"/>
      </w:pPr>
      <w:r>
        <w:lastRenderedPageBreak/>
        <w:t>Consumers confirmed they felt safe and lived in an inclusive environment with access to quality care and services.</w:t>
      </w:r>
      <w:r w:rsidR="00AA0C06">
        <w:t xml:space="preserve"> The board of directors (the board) was accountable for service delivery and satisfied itself the Quality Standards were being met </w:t>
      </w:r>
      <w:r w:rsidR="008E2CAD">
        <w:t>through committees focused on clinical governance</w:t>
      </w:r>
      <w:r w:rsidR="00110393">
        <w:t xml:space="preserve"> and </w:t>
      </w:r>
      <w:r w:rsidR="00A248BB">
        <w:t>quality and risk</w:t>
      </w:r>
      <w:r w:rsidR="008E2CAD">
        <w:t xml:space="preserve">, and it received regular reports on </w:t>
      </w:r>
      <w:r w:rsidR="009B2CAB">
        <w:t>operational matters</w:t>
      </w:r>
      <w:r w:rsidR="008E2CAD">
        <w:t>.</w:t>
      </w:r>
      <w:r w:rsidR="00B9040C">
        <w:t xml:space="preserve"> Meeting minutes evidenced</w:t>
      </w:r>
      <w:r w:rsidR="00AD348D">
        <w:t xml:space="preserve"> the board</w:t>
      </w:r>
      <w:r w:rsidR="00B9040C">
        <w:t xml:space="preserve"> was accountable and responsible for promoting a culture of safe, inclusive and quality consumer care.</w:t>
      </w:r>
    </w:p>
    <w:p w14:paraId="43110693" w14:textId="7F3603EC" w:rsidR="005032AD" w:rsidRDefault="005032AD" w:rsidP="006A49CB">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556A5299" w14:textId="77777777" w:rsidR="007730F4" w:rsidRDefault="007730F4" w:rsidP="007730F4">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0B52F01A" w14:textId="2C55A006" w:rsidR="0087593A" w:rsidRPr="00685F2D" w:rsidRDefault="0087593A" w:rsidP="0087593A">
      <w:pPr>
        <w:pStyle w:val="NormalArial"/>
        <w:rPr>
          <w:color w:val="auto"/>
          <w:szCs w:val="22"/>
        </w:rPr>
      </w:pPr>
      <w:r>
        <w:rPr>
          <w:rFonts w:eastAsiaTheme="minorHAnsi"/>
        </w:rPr>
        <w:t xml:space="preserve">The clinical governance framework included organisational leadership, </w:t>
      </w:r>
      <w:r w:rsidR="00AC7B9B">
        <w:rPr>
          <w:rFonts w:eastAsiaTheme="minorHAnsi"/>
        </w:rPr>
        <w:t>promoted responsibility and accountability</w:t>
      </w:r>
      <w:r w:rsidR="00C62719">
        <w:rPr>
          <w:rFonts w:eastAsiaTheme="minorHAnsi"/>
        </w:rPr>
        <w:t>, focused on continuous improvement</w:t>
      </w:r>
      <w:r>
        <w:rPr>
          <w:rFonts w:eastAsiaTheme="minorHAnsi"/>
        </w:rPr>
        <w:t xml:space="preserve"> and promoted consumers as partners in their own care</w:t>
      </w:r>
      <w:r>
        <w:t xml:space="preserve">. The framework included policies and procedures on antimicrobial stewardship, restrictive practice and open disclosure. Management and staff understood the need to reduce antimicrobial resistance, use restrictive practice as a last resort and how open disclosure was used when things went wrong. </w:t>
      </w:r>
    </w:p>
    <w:p w14:paraId="1FA15552" w14:textId="77777777" w:rsidR="0087593A" w:rsidRDefault="0087593A" w:rsidP="007730F4">
      <w:pPr>
        <w:pStyle w:val="NormalArial"/>
        <w:rPr>
          <w:color w:val="auto"/>
          <w:szCs w:val="22"/>
        </w:rPr>
      </w:pPr>
    </w:p>
    <w:p w14:paraId="52F328A0" w14:textId="77777777" w:rsidR="007730F4" w:rsidRPr="00712752" w:rsidRDefault="007730F4" w:rsidP="006A49CB">
      <w:pPr>
        <w:pStyle w:val="NormalArial"/>
      </w:pPr>
    </w:p>
    <w:sectPr w:rsidR="007730F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513C7" w14:textId="77777777" w:rsidR="000D285F" w:rsidRDefault="000D285F">
      <w:pPr>
        <w:spacing w:after="0"/>
      </w:pPr>
      <w:r>
        <w:separator/>
      </w:r>
    </w:p>
  </w:endnote>
  <w:endnote w:type="continuationSeparator" w:id="0">
    <w:p w14:paraId="4A5A87DB" w14:textId="77777777" w:rsidR="000D285F" w:rsidRDefault="000D2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27DE4" w14:textId="77777777" w:rsidR="004E42E6" w:rsidRPr="00DF37F2" w:rsidRDefault="004E42E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ooind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644489" w14:textId="77777777" w:rsidR="004E42E6" w:rsidRPr="00DF37F2" w:rsidRDefault="004E42E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30</w:t>
    </w:r>
    <w:bookmarkEnd w:id="4"/>
    <w:r w:rsidRPr="00DF37F2">
      <w:rPr>
        <w:rStyle w:val="FooterBold"/>
        <w:rFonts w:ascii="Arial" w:hAnsi="Arial"/>
        <w:b w:val="0"/>
      </w:rPr>
      <w:tab/>
      <w:t xml:space="preserve">OFFICIAL: Sensitive </w:t>
    </w:r>
  </w:p>
  <w:p w14:paraId="70A5F1CA" w14:textId="77777777" w:rsidR="004E42E6" w:rsidRPr="00DF37F2" w:rsidRDefault="004E42E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94AE" w14:textId="77777777" w:rsidR="004E42E6" w:rsidRDefault="004E42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2FD1D" w14:textId="77777777" w:rsidR="000D285F" w:rsidRDefault="000D285F" w:rsidP="00D71F88">
      <w:pPr>
        <w:spacing w:after="0"/>
      </w:pPr>
      <w:r>
        <w:separator/>
      </w:r>
    </w:p>
  </w:footnote>
  <w:footnote w:type="continuationSeparator" w:id="0">
    <w:p w14:paraId="305FF705" w14:textId="77777777" w:rsidR="000D285F" w:rsidRDefault="000D285F" w:rsidP="00D71F88">
      <w:pPr>
        <w:spacing w:after="0"/>
      </w:pPr>
      <w:r>
        <w:continuationSeparator/>
      </w:r>
    </w:p>
  </w:footnote>
  <w:footnote w:id="1">
    <w:p w14:paraId="70C5DB22" w14:textId="4F014843" w:rsidR="004E42E6" w:rsidRDefault="004E42E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93746">
        <w:rPr>
          <w:rFonts w:ascii="Arial" w:hAnsi="Arial" w:cs="Arial"/>
          <w:color w:val="auto"/>
          <w:sz w:val="20"/>
          <w:szCs w:val="20"/>
        </w:rPr>
        <w:t>40A</w:t>
      </w:r>
      <w:r w:rsidRPr="00E93746">
        <w:rPr>
          <w:rFonts w:ascii="Arial" w:hAnsi="Arial" w:cs="Arial"/>
          <w:b/>
          <w:color w:val="auto"/>
          <w:sz w:val="20"/>
          <w:szCs w:val="20"/>
        </w:rPr>
        <w:t xml:space="preserve"> </w:t>
      </w:r>
      <w:r w:rsidRPr="00E93746">
        <w:rPr>
          <w:rFonts w:ascii="Arial" w:hAnsi="Arial" w:cs="Arial"/>
          <w:color w:val="auto"/>
          <w:sz w:val="20"/>
          <w:szCs w:val="20"/>
        </w:rPr>
        <w:t>o</w:t>
      </w:r>
      <w:r w:rsidRPr="00443CA4">
        <w:rPr>
          <w:rFonts w:ascii="Arial" w:hAnsi="Arial" w:cs="Arial"/>
          <w:sz w:val="20"/>
          <w:szCs w:val="20"/>
        </w:rPr>
        <w:t>f the Aged Care Quality and Safety Commission Rules 2018.</w:t>
      </w:r>
    </w:p>
    <w:p w14:paraId="71748C34" w14:textId="77777777" w:rsidR="004E42E6" w:rsidRDefault="004E42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E2EB" w14:textId="77777777" w:rsidR="004E42E6" w:rsidRDefault="004E42E6">
    <w:pPr>
      <w:pStyle w:val="Header"/>
    </w:pPr>
    <w:r>
      <w:rPr>
        <w:noProof/>
        <w:color w:val="2B579A"/>
        <w:shd w:val="clear" w:color="auto" w:fill="E6E6E6"/>
        <w:lang w:val="en-US"/>
      </w:rPr>
      <w:drawing>
        <wp:anchor distT="0" distB="0" distL="114300" distR="114300" simplePos="0" relativeHeight="251658241" behindDoc="1" locked="0" layoutInCell="1" allowOverlap="1" wp14:anchorId="7AF635F5" wp14:editId="5280E82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F89F" w14:textId="77777777" w:rsidR="004E42E6" w:rsidRDefault="004E42E6">
    <w:pPr>
      <w:pStyle w:val="Header"/>
    </w:pPr>
    <w:r>
      <w:rPr>
        <w:noProof/>
      </w:rPr>
      <w:drawing>
        <wp:anchor distT="0" distB="0" distL="114300" distR="114300" simplePos="0" relativeHeight="251658240" behindDoc="0" locked="0" layoutInCell="1" allowOverlap="1" wp14:anchorId="3657B6AD" wp14:editId="5E07EAC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98C3DC2">
      <w:start w:val="1"/>
      <w:numFmt w:val="lowerRoman"/>
      <w:lvlText w:val="(%1)"/>
      <w:lvlJc w:val="left"/>
      <w:pPr>
        <w:ind w:left="1080" w:hanging="720"/>
      </w:pPr>
      <w:rPr>
        <w:rFonts w:hint="default"/>
      </w:rPr>
    </w:lvl>
    <w:lvl w:ilvl="1" w:tplc="B5921B2A" w:tentative="1">
      <w:start w:val="1"/>
      <w:numFmt w:val="lowerLetter"/>
      <w:lvlText w:val="%2."/>
      <w:lvlJc w:val="left"/>
      <w:pPr>
        <w:ind w:left="1440" w:hanging="360"/>
      </w:pPr>
    </w:lvl>
    <w:lvl w:ilvl="2" w:tplc="94DAF2A2" w:tentative="1">
      <w:start w:val="1"/>
      <w:numFmt w:val="lowerRoman"/>
      <w:lvlText w:val="%3."/>
      <w:lvlJc w:val="right"/>
      <w:pPr>
        <w:ind w:left="2160" w:hanging="180"/>
      </w:pPr>
    </w:lvl>
    <w:lvl w:ilvl="3" w:tplc="FC52888E" w:tentative="1">
      <w:start w:val="1"/>
      <w:numFmt w:val="decimal"/>
      <w:lvlText w:val="%4."/>
      <w:lvlJc w:val="left"/>
      <w:pPr>
        <w:ind w:left="2880" w:hanging="360"/>
      </w:pPr>
    </w:lvl>
    <w:lvl w:ilvl="4" w:tplc="3C585516" w:tentative="1">
      <w:start w:val="1"/>
      <w:numFmt w:val="lowerLetter"/>
      <w:lvlText w:val="%5."/>
      <w:lvlJc w:val="left"/>
      <w:pPr>
        <w:ind w:left="3600" w:hanging="360"/>
      </w:pPr>
    </w:lvl>
    <w:lvl w:ilvl="5" w:tplc="B6545A30" w:tentative="1">
      <w:start w:val="1"/>
      <w:numFmt w:val="lowerRoman"/>
      <w:lvlText w:val="%6."/>
      <w:lvlJc w:val="right"/>
      <w:pPr>
        <w:ind w:left="4320" w:hanging="180"/>
      </w:pPr>
    </w:lvl>
    <w:lvl w:ilvl="6" w:tplc="6DD63940" w:tentative="1">
      <w:start w:val="1"/>
      <w:numFmt w:val="decimal"/>
      <w:lvlText w:val="%7."/>
      <w:lvlJc w:val="left"/>
      <w:pPr>
        <w:ind w:left="5040" w:hanging="360"/>
      </w:pPr>
    </w:lvl>
    <w:lvl w:ilvl="7" w:tplc="B308D22E" w:tentative="1">
      <w:start w:val="1"/>
      <w:numFmt w:val="lowerLetter"/>
      <w:lvlText w:val="%8."/>
      <w:lvlJc w:val="left"/>
      <w:pPr>
        <w:ind w:left="5760" w:hanging="360"/>
      </w:pPr>
    </w:lvl>
    <w:lvl w:ilvl="8" w:tplc="AFCEF0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424F664">
      <w:start w:val="1"/>
      <w:numFmt w:val="lowerRoman"/>
      <w:lvlText w:val="(%1)"/>
      <w:lvlJc w:val="left"/>
      <w:pPr>
        <w:ind w:left="1080" w:hanging="720"/>
      </w:pPr>
      <w:rPr>
        <w:rFonts w:hint="default"/>
      </w:rPr>
    </w:lvl>
    <w:lvl w:ilvl="1" w:tplc="12A48C2A" w:tentative="1">
      <w:start w:val="1"/>
      <w:numFmt w:val="lowerLetter"/>
      <w:lvlText w:val="%2."/>
      <w:lvlJc w:val="left"/>
      <w:pPr>
        <w:ind w:left="1440" w:hanging="360"/>
      </w:pPr>
    </w:lvl>
    <w:lvl w:ilvl="2" w:tplc="C16022AA" w:tentative="1">
      <w:start w:val="1"/>
      <w:numFmt w:val="lowerRoman"/>
      <w:lvlText w:val="%3."/>
      <w:lvlJc w:val="right"/>
      <w:pPr>
        <w:ind w:left="2160" w:hanging="180"/>
      </w:pPr>
    </w:lvl>
    <w:lvl w:ilvl="3" w:tplc="37F4D726" w:tentative="1">
      <w:start w:val="1"/>
      <w:numFmt w:val="decimal"/>
      <w:lvlText w:val="%4."/>
      <w:lvlJc w:val="left"/>
      <w:pPr>
        <w:ind w:left="2880" w:hanging="360"/>
      </w:pPr>
    </w:lvl>
    <w:lvl w:ilvl="4" w:tplc="59E4FD2E" w:tentative="1">
      <w:start w:val="1"/>
      <w:numFmt w:val="lowerLetter"/>
      <w:lvlText w:val="%5."/>
      <w:lvlJc w:val="left"/>
      <w:pPr>
        <w:ind w:left="3600" w:hanging="360"/>
      </w:pPr>
    </w:lvl>
    <w:lvl w:ilvl="5" w:tplc="95DA6236" w:tentative="1">
      <w:start w:val="1"/>
      <w:numFmt w:val="lowerRoman"/>
      <w:lvlText w:val="%6."/>
      <w:lvlJc w:val="right"/>
      <w:pPr>
        <w:ind w:left="4320" w:hanging="180"/>
      </w:pPr>
    </w:lvl>
    <w:lvl w:ilvl="6" w:tplc="384C0554" w:tentative="1">
      <w:start w:val="1"/>
      <w:numFmt w:val="decimal"/>
      <w:lvlText w:val="%7."/>
      <w:lvlJc w:val="left"/>
      <w:pPr>
        <w:ind w:left="5040" w:hanging="360"/>
      </w:pPr>
    </w:lvl>
    <w:lvl w:ilvl="7" w:tplc="BAD4EB94" w:tentative="1">
      <w:start w:val="1"/>
      <w:numFmt w:val="lowerLetter"/>
      <w:lvlText w:val="%8."/>
      <w:lvlJc w:val="left"/>
      <w:pPr>
        <w:ind w:left="5760" w:hanging="360"/>
      </w:pPr>
    </w:lvl>
    <w:lvl w:ilvl="8" w:tplc="520CF0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18DB3E">
      <w:start w:val="1"/>
      <w:numFmt w:val="lowerRoman"/>
      <w:lvlText w:val="(%1)"/>
      <w:lvlJc w:val="left"/>
      <w:pPr>
        <w:ind w:left="1080" w:hanging="720"/>
      </w:pPr>
      <w:rPr>
        <w:rFonts w:hint="default"/>
      </w:rPr>
    </w:lvl>
    <w:lvl w:ilvl="1" w:tplc="66FE84C8" w:tentative="1">
      <w:start w:val="1"/>
      <w:numFmt w:val="lowerLetter"/>
      <w:lvlText w:val="%2."/>
      <w:lvlJc w:val="left"/>
      <w:pPr>
        <w:ind w:left="1440" w:hanging="360"/>
      </w:pPr>
    </w:lvl>
    <w:lvl w:ilvl="2" w:tplc="89D8CEB2" w:tentative="1">
      <w:start w:val="1"/>
      <w:numFmt w:val="lowerRoman"/>
      <w:lvlText w:val="%3."/>
      <w:lvlJc w:val="right"/>
      <w:pPr>
        <w:ind w:left="2160" w:hanging="180"/>
      </w:pPr>
    </w:lvl>
    <w:lvl w:ilvl="3" w:tplc="331C3B22" w:tentative="1">
      <w:start w:val="1"/>
      <w:numFmt w:val="decimal"/>
      <w:lvlText w:val="%4."/>
      <w:lvlJc w:val="left"/>
      <w:pPr>
        <w:ind w:left="2880" w:hanging="360"/>
      </w:pPr>
    </w:lvl>
    <w:lvl w:ilvl="4" w:tplc="F2BEE5CC" w:tentative="1">
      <w:start w:val="1"/>
      <w:numFmt w:val="lowerLetter"/>
      <w:lvlText w:val="%5."/>
      <w:lvlJc w:val="left"/>
      <w:pPr>
        <w:ind w:left="3600" w:hanging="360"/>
      </w:pPr>
    </w:lvl>
    <w:lvl w:ilvl="5" w:tplc="6C347ED4" w:tentative="1">
      <w:start w:val="1"/>
      <w:numFmt w:val="lowerRoman"/>
      <w:lvlText w:val="%6."/>
      <w:lvlJc w:val="right"/>
      <w:pPr>
        <w:ind w:left="4320" w:hanging="180"/>
      </w:pPr>
    </w:lvl>
    <w:lvl w:ilvl="6" w:tplc="30E414E4" w:tentative="1">
      <w:start w:val="1"/>
      <w:numFmt w:val="decimal"/>
      <w:lvlText w:val="%7."/>
      <w:lvlJc w:val="left"/>
      <w:pPr>
        <w:ind w:left="5040" w:hanging="360"/>
      </w:pPr>
    </w:lvl>
    <w:lvl w:ilvl="7" w:tplc="D65402EE" w:tentative="1">
      <w:start w:val="1"/>
      <w:numFmt w:val="lowerLetter"/>
      <w:lvlText w:val="%8."/>
      <w:lvlJc w:val="left"/>
      <w:pPr>
        <w:ind w:left="5760" w:hanging="360"/>
      </w:pPr>
    </w:lvl>
    <w:lvl w:ilvl="8" w:tplc="C5BEB8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0E40C8">
      <w:start w:val="1"/>
      <w:numFmt w:val="bullet"/>
      <w:lvlText w:val=""/>
      <w:lvlJc w:val="left"/>
      <w:pPr>
        <w:ind w:left="720" w:hanging="360"/>
      </w:pPr>
      <w:rPr>
        <w:rFonts w:ascii="Symbol" w:hAnsi="Symbol" w:hint="default"/>
        <w:color w:val="auto"/>
        <w:sz w:val="24"/>
        <w:szCs w:val="24"/>
      </w:rPr>
    </w:lvl>
    <w:lvl w:ilvl="1" w:tplc="90466F7A" w:tentative="1">
      <w:start w:val="1"/>
      <w:numFmt w:val="bullet"/>
      <w:lvlText w:val="o"/>
      <w:lvlJc w:val="left"/>
      <w:pPr>
        <w:ind w:left="1440" w:hanging="360"/>
      </w:pPr>
      <w:rPr>
        <w:rFonts w:ascii="Courier New" w:hAnsi="Courier New" w:cs="Courier New" w:hint="default"/>
      </w:rPr>
    </w:lvl>
    <w:lvl w:ilvl="2" w:tplc="2AC4093A" w:tentative="1">
      <w:start w:val="1"/>
      <w:numFmt w:val="bullet"/>
      <w:lvlText w:val=""/>
      <w:lvlJc w:val="left"/>
      <w:pPr>
        <w:ind w:left="2160" w:hanging="360"/>
      </w:pPr>
      <w:rPr>
        <w:rFonts w:ascii="Wingdings" w:hAnsi="Wingdings" w:hint="default"/>
      </w:rPr>
    </w:lvl>
    <w:lvl w:ilvl="3" w:tplc="3FEA71BA" w:tentative="1">
      <w:start w:val="1"/>
      <w:numFmt w:val="bullet"/>
      <w:lvlText w:val=""/>
      <w:lvlJc w:val="left"/>
      <w:pPr>
        <w:ind w:left="2880" w:hanging="360"/>
      </w:pPr>
      <w:rPr>
        <w:rFonts w:ascii="Symbol" w:hAnsi="Symbol" w:hint="default"/>
      </w:rPr>
    </w:lvl>
    <w:lvl w:ilvl="4" w:tplc="8EF6D7B4" w:tentative="1">
      <w:start w:val="1"/>
      <w:numFmt w:val="bullet"/>
      <w:lvlText w:val="o"/>
      <w:lvlJc w:val="left"/>
      <w:pPr>
        <w:ind w:left="3600" w:hanging="360"/>
      </w:pPr>
      <w:rPr>
        <w:rFonts w:ascii="Courier New" w:hAnsi="Courier New" w:cs="Courier New" w:hint="default"/>
      </w:rPr>
    </w:lvl>
    <w:lvl w:ilvl="5" w:tplc="AE58FFE4" w:tentative="1">
      <w:start w:val="1"/>
      <w:numFmt w:val="bullet"/>
      <w:lvlText w:val=""/>
      <w:lvlJc w:val="left"/>
      <w:pPr>
        <w:ind w:left="4320" w:hanging="360"/>
      </w:pPr>
      <w:rPr>
        <w:rFonts w:ascii="Wingdings" w:hAnsi="Wingdings" w:hint="default"/>
      </w:rPr>
    </w:lvl>
    <w:lvl w:ilvl="6" w:tplc="975407E2" w:tentative="1">
      <w:start w:val="1"/>
      <w:numFmt w:val="bullet"/>
      <w:lvlText w:val=""/>
      <w:lvlJc w:val="left"/>
      <w:pPr>
        <w:ind w:left="5040" w:hanging="360"/>
      </w:pPr>
      <w:rPr>
        <w:rFonts w:ascii="Symbol" w:hAnsi="Symbol" w:hint="default"/>
      </w:rPr>
    </w:lvl>
    <w:lvl w:ilvl="7" w:tplc="D660AFC4" w:tentative="1">
      <w:start w:val="1"/>
      <w:numFmt w:val="bullet"/>
      <w:lvlText w:val="o"/>
      <w:lvlJc w:val="left"/>
      <w:pPr>
        <w:ind w:left="5760" w:hanging="360"/>
      </w:pPr>
      <w:rPr>
        <w:rFonts w:ascii="Courier New" w:hAnsi="Courier New" w:cs="Courier New" w:hint="default"/>
      </w:rPr>
    </w:lvl>
    <w:lvl w:ilvl="8" w:tplc="62BADE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65AE538">
      <w:start w:val="1"/>
      <w:numFmt w:val="lowerRoman"/>
      <w:lvlText w:val="(%1)"/>
      <w:lvlJc w:val="left"/>
      <w:pPr>
        <w:ind w:left="1080" w:hanging="720"/>
      </w:pPr>
      <w:rPr>
        <w:rFonts w:hint="default"/>
      </w:rPr>
    </w:lvl>
    <w:lvl w:ilvl="1" w:tplc="46C8C770" w:tentative="1">
      <w:start w:val="1"/>
      <w:numFmt w:val="lowerLetter"/>
      <w:lvlText w:val="%2."/>
      <w:lvlJc w:val="left"/>
      <w:pPr>
        <w:ind w:left="1440" w:hanging="360"/>
      </w:pPr>
    </w:lvl>
    <w:lvl w:ilvl="2" w:tplc="B27E4012" w:tentative="1">
      <w:start w:val="1"/>
      <w:numFmt w:val="lowerRoman"/>
      <w:lvlText w:val="%3."/>
      <w:lvlJc w:val="right"/>
      <w:pPr>
        <w:ind w:left="2160" w:hanging="180"/>
      </w:pPr>
    </w:lvl>
    <w:lvl w:ilvl="3" w:tplc="7DC6938E" w:tentative="1">
      <w:start w:val="1"/>
      <w:numFmt w:val="decimal"/>
      <w:lvlText w:val="%4."/>
      <w:lvlJc w:val="left"/>
      <w:pPr>
        <w:ind w:left="2880" w:hanging="360"/>
      </w:pPr>
    </w:lvl>
    <w:lvl w:ilvl="4" w:tplc="1944C9B4" w:tentative="1">
      <w:start w:val="1"/>
      <w:numFmt w:val="lowerLetter"/>
      <w:lvlText w:val="%5."/>
      <w:lvlJc w:val="left"/>
      <w:pPr>
        <w:ind w:left="3600" w:hanging="360"/>
      </w:pPr>
    </w:lvl>
    <w:lvl w:ilvl="5" w:tplc="AA667F62" w:tentative="1">
      <w:start w:val="1"/>
      <w:numFmt w:val="lowerRoman"/>
      <w:lvlText w:val="%6."/>
      <w:lvlJc w:val="right"/>
      <w:pPr>
        <w:ind w:left="4320" w:hanging="180"/>
      </w:pPr>
    </w:lvl>
    <w:lvl w:ilvl="6" w:tplc="4B30F832" w:tentative="1">
      <w:start w:val="1"/>
      <w:numFmt w:val="decimal"/>
      <w:lvlText w:val="%7."/>
      <w:lvlJc w:val="left"/>
      <w:pPr>
        <w:ind w:left="5040" w:hanging="360"/>
      </w:pPr>
    </w:lvl>
    <w:lvl w:ilvl="7" w:tplc="4D343BE8" w:tentative="1">
      <w:start w:val="1"/>
      <w:numFmt w:val="lowerLetter"/>
      <w:lvlText w:val="%8."/>
      <w:lvlJc w:val="left"/>
      <w:pPr>
        <w:ind w:left="5760" w:hanging="360"/>
      </w:pPr>
    </w:lvl>
    <w:lvl w:ilvl="8" w:tplc="C3C621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644A9DC">
      <w:start w:val="1"/>
      <w:numFmt w:val="lowerRoman"/>
      <w:lvlText w:val="(%1)"/>
      <w:lvlJc w:val="left"/>
      <w:pPr>
        <w:ind w:left="1080" w:hanging="720"/>
      </w:pPr>
      <w:rPr>
        <w:rFonts w:hint="default"/>
      </w:rPr>
    </w:lvl>
    <w:lvl w:ilvl="1" w:tplc="EFF2A122" w:tentative="1">
      <w:start w:val="1"/>
      <w:numFmt w:val="lowerLetter"/>
      <w:lvlText w:val="%2."/>
      <w:lvlJc w:val="left"/>
      <w:pPr>
        <w:ind w:left="1440" w:hanging="360"/>
      </w:pPr>
    </w:lvl>
    <w:lvl w:ilvl="2" w:tplc="29FC1D94" w:tentative="1">
      <w:start w:val="1"/>
      <w:numFmt w:val="lowerRoman"/>
      <w:lvlText w:val="%3."/>
      <w:lvlJc w:val="right"/>
      <w:pPr>
        <w:ind w:left="2160" w:hanging="180"/>
      </w:pPr>
    </w:lvl>
    <w:lvl w:ilvl="3" w:tplc="1F08BCA8" w:tentative="1">
      <w:start w:val="1"/>
      <w:numFmt w:val="decimal"/>
      <w:lvlText w:val="%4."/>
      <w:lvlJc w:val="left"/>
      <w:pPr>
        <w:ind w:left="2880" w:hanging="360"/>
      </w:pPr>
    </w:lvl>
    <w:lvl w:ilvl="4" w:tplc="186AF8C2" w:tentative="1">
      <w:start w:val="1"/>
      <w:numFmt w:val="lowerLetter"/>
      <w:lvlText w:val="%5."/>
      <w:lvlJc w:val="left"/>
      <w:pPr>
        <w:ind w:left="3600" w:hanging="360"/>
      </w:pPr>
    </w:lvl>
    <w:lvl w:ilvl="5" w:tplc="E2BE0FB0" w:tentative="1">
      <w:start w:val="1"/>
      <w:numFmt w:val="lowerRoman"/>
      <w:lvlText w:val="%6."/>
      <w:lvlJc w:val="right"/>
      <w:pPr>
        <w:ind w:left="4320" w:hanging="180"/>
      </w:pPr>
    </w:lvl>
    <w:lvl w:ilvl="6" w:tplc="2CEEF8A4" w:tentative="1">
      <w:start w:val="1"/>
      <w:numFmt w:val="decimal"/>
      <w:lvlText w:val="%7."/>
      <w:lvlJc w:val="left"/>
      <w:pPr>
        <w:ind w:left="5040" w:hanging="360"/>
      </w:pPr>
    </w:lvl>
    <w:lvl w:ilvl="7" w:tplc="2F10D6CA" w:tentative="1">
      <w:start w:val="1"/>
      <w:numFmt w:val="lowerLetter"/>
      <w:lvlText w:val="%8."/>
      <w:lvlJc w:val="left"/>
      <w:pPr>
        <w:ind w:left="5760" w:hanging="360"/>
      </w:pPr>
    </w:lvl>
    <w:lvl w:ilvl="8" w:tplc="BE6269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8CC56BC">
      <w:start w:val="1"/>
      <w:numFmt w:val="lowerRoman"/>
      <w:lvlText w:val="(%1)"/>
      <w:lvlJc w:val="left"/>
      <w:pPr>
        <w:ind w:left="1080" w:hanging="720"/>
      </w:pPr>
      <w:rPr>
        <w:rFonts w:hint="default"/>
      </w:rPr>
    </w:lvl>
    <w:lvl w:ilvl="1" w:tplc="E0F0EB66" w:tentative="1">
      <w:start w:val="1"/>
      <w:numFmt w:val="lowerLetter"/>
      <w:lvlText w:val="%2."/>
      <w:lvlJc w:val="left"/>
      <w:pPr>
        <w:ind w:left="1440" w:hanging="360"/>
      </w:pPr>
    </w:lvl>
    <w:lvl w:ilvl="2" w:tplc="54F235C2" w:tentative="1">
      <w:start w:val="1"/>
      <w:numFmt w:val="lowerRoman"/>
      <w:lvlText w:val="%3."/>
      <w:lvlJc w:val="right"/>
      <w:pPr>
        <w:ind w:left="2160" w:hanging="180"/>
      </w:pPr>
    </w:lvl>
    <w:lvl w:ilvl="3" w:tplc="B7A24C5A" w:tentative="1">
      <w:start w:val="1"/>
      <w:numFmt w:val="decimal"/>
      <w:lvlText w:val="%4."/>
      <w:lvlJc w:val="left"/>
      <w:pPr>
        <w:ind w:left="2880" w:hanging="360"/>
      </w:pPr>
    </w:lvl>
    <w:lvl w:ilvl="4" w:tplc="A2F05746" w:tentative="1">
      <w:start w:val="1"/>
      <w:numFmt w:val="lowerLetter"/>
      <w:lvlText w:val="%5."/>
      <w:lvlJc w:val="left"/>
      <w:pPr>
        <w:ind w:left="3600" w:hanging="360"/>
      </w:pPr>
    </w:lvl>
    <w:lvl w:ilvl="5" w:tplc="85B01786" w:tentative="1">
      <w:start w:val="1"/>
      <w:numFmt w:val="lowerRoman"/>
      <w:lvlText w:val="%6."/>
      <w:lvlJc w:val="right"/>
      <w:pPr>
        <w:ind w:left="4320" w:hanging="180"/>
      </w:pPr>
    </w:lvl>
    <w:lvl w:ilvl="6" w:tplc="D55A9B40" w:tentative="1">
      <w:start w:val="1"/>
      <w:numFmt w:val="decimal"/>
      <w:lvlText w:val="%7."/>
      <w:lvlJc w:val="left"/>
      <w:pPr>
        <w:ind w:left="5040" w:hanging="360"/>
      </w:pPr>
    </w:lvl>
    <w:lvl w:ilvl="7" w:tplc="845097BA" w:tentative="1">
      <w:start w:val="1"/>
      <w:numFmt w:val="lowerLetter"/>
      <w:lvlText w:val="%8."/>
      <w:lvlJc w:val="left"/>
      <w:pPr>
        <w:ind w:left="5760" w:hanging="360"/>
      </w:pPr>
    </w:lvl>
    <w:lvl w:ilvl="8" w:tplc="5AFE5E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889D6">
      <w:start w:val="1"/>
      <w:numFmt w:val="lowerRoman"/>
      <w:lvlText w:val="(%1)"/>
      <w:lvlJc w:val="left"/>
      <w:pPr>
        <w:ind w:left="1080" w:hanging="720"/>
      </w:pPr>
      <w:rPr>
        <w:rFonts w:hint="default"/>
      </w:rPr>
    </w:lvl>
    <w:lvl w:ilvl="1" w:tplc="497C8E1E" w:tentative="1">
      <w:start w:val="1"/>
      <w:numFmt w:val="lowerLetter"/>
      <w:lvlText w:val="%2."/>
      <w:lvlJc w:val="left"/>
      <w:pPr>
        <w:ind w:left="1440" w:hanging="360"/>
      </w:pPr>
    </w:lvl>
    <w:lvl w:ilvl="2" w:tplc="916ECD0A" w:tentative="1">
      <w:start w:val="1"/>
      <w:numFmt w:val="lowerRoman"/>
      <w:lvlText w:val="%3."/>
      <w:lvlJc w:val="right"/>
      <w:pPr>
        <w:ind w:left="2160" w:hanging="180"/>
      </w:pPr>
    </w:lvl>
    <w:lvl w:ilvl="3" w:tplc="75024C64" w:tentative="1">
      <w:start w:val="1"/>
      <w:numFmt w:val="decimal"/>
      <w:lvlText w:val="%4."/>
      <w:lvlJc w:val="left"/>
      <w:pPr>
        <w:ind w:left="2880" w:hanging="360"/>
      </w:pPr>
    </w:lvl>
    <w:lvl w:ilvl="4" w:tplc="1D44066E" w:tentative="1">
      <w:start w:val="1"/>
      <w:numFmt w:val="lowerLetter"/>
      <w:lvlText w:val="%5."/>
      <w:lvlJc w:val="left"/>
      <w:pPr>
        <w:ind w:left="3600" w:hanging="360"/>
      </w:pPr>
    </w:lvl>
    <w:lvl w:ilvl="5" w:tplc="F02E98E4" w:tentative="1">
      <w:start w:val="1"/>
      <w:numFmt w:val="lowerRoman"/>
      <w:lvlText w:val="%6."/>
      <w:lvlJc w:val="right"/>
      <w:pPr>
        <w:ind w:left="4320" w:hanging="180"/>
      </w:pPr>
    </w:lvl>
    <w:lvl w:ilvl="6" w:tplc="E5E061EC" w:tentative="1">
      <w:start w:val="1"/>
      <w:numFmt w:val="decimal"/>
      <w:lvlText w:val="%7."/>
      <w:lvlJc w:val="left"/>
      <w:pPr>
        <w:ind w:left="5040" w:hanging="360"/>
      </w:pPr>
    </w:lvl>
    <w:lvl w:ilvl="7" w:tplc="2A0C7BDC" w:tentative="1">
      <w:start w:val="1"/>
      <w:numFmt w:val="lowerLetter"/>
      <w:lvlText w:val="%8."/>
      <w:lvlJc w:val="left"/>
      <w:pPr>
        <w:ind w:left="5760" w:hanging="360"/>
      </w:pPr>
    </w:lvl>
    <w:lvl w:ilvl="8" w:tplc="3B14F7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E6D53A">
      <w:start w:val="1"/>
      <w:numFmt w:val="lowerRoman"/>
      <w:lvlText w:val="(%1)"/>
      <w:lvlJc w:val="left"/>
      <w:pPr>
        <w:ind w:left="1080" w:hanging="720"/>
      </w:pPr>
      <w:rPr>
        <w:rFonts w:hint="default"/>
      </w:rPr>
    </w:lvl>
    <w:lvl w:ilvl="1" w:tplc="9B14E278" w:tentative="1">
      <w:start w:val="1"/>
      <w:numFmt w:val="lowerLetter"/>
      <w:lvlText w:val="%2."/>
      <w:lvlJc w:val="left"/>
      <w:pPr>
        <w:ind w:left="1440" w:hanging="360"/>
      </w:pPr>
    </w:lvl>
    <w:lvl w:ilvl="2" w:tplc="B3ECE03A" w:tentative="1">
      <w:start w:val="1"/>
      <w:numFmt w:val="lowerRoman"/>
      <w:lvlText w:val="%3."/>
      <w:lvlJc w:val="right"/>
      <w:pPr>
        <w:ind w:left="2160" w:hanging="180"/>
      </w:pPr>
    </w:lvl>
    <w:lvl w:ilvl="3" w:tplc="B45CA5F8" w:tentative="1">
      <w:start w:val="1"/>
      <w:numFmt w:val="decimal"/>
      <w:lvlText w:val="%4."/>
      <w:lvlJc w:val="left"/>
      <w:pPr>
        <w:ind w:left="2880" w:hanging="360"/>
      </w:pPr>
    </w:lvl>
    <w:lvl w:ilvl="4" w:tplc="AFCA797A" w:tentative="1">
      <w:start w:val="1"/>
      <w:numFmt w:val="lowerLetter"/>
      <w:lvlText w:val="%5."/>
      <w:lvlJc w:val="left"/>
      <w:pPr>
        <w:ind w:left="3600" w:hanging="360"/>
      </w:pPr>
    </w:lvl>
    <w:lvl w:ilvl="5" w:tplc="BE929CFA" w:tentative="1">
      <w:start w:val="1"/>
      <w:numFmt w:val="lowerRoman"/>
      <w:lvlText w:val="%6."/>
      <w:lvlJc w:val="right"/>
      <w:pPr>
        <w:ind w:left="4320" w:hanging="180"/>
      </w:pPr>
    </w:lvl>
    <w:lvl w:ilvl="6" w:tplc="B9D22DEE" w:tentative="1">
      <w:start w:val="1"/>
      <w:numFmt w:val="decimal"/>
      <w:lvlText w:val="%7."/>
      <w:lvlJc w:val="left"/>
      <w:pPr>
        <w:ind w:left="5040" w:hanging="360"/>
      </w:pPr>
    </w:lvl>
    <w:lvl w:ilvl="7" w:tplc="896EB7DE" w:tentative="1">
      <w:start w:val="1"/>
      <w:numFmt w:val="lowerLetter"/>
      <w:lvlText w:val="%8."/>
      <w:lvlJc w:val="left"/>
      <w:pPr>
        <w:ind w:left="5760" w:hanging="360"/>
      </w:pPr>
    </w:lvl>
    <w:lvl w:ilvl="8" w:tplc="769E14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9EE307A">
      <w:start w:val="1"/>
      <w:numFmt w:val="lowerRoman"/>
      <w:lvlText w:val="(%1)"/>
      <w:lvlJc w:val="left"/>
      <w:pPr>
        <w:ind w:left="1080" w:hanging="720"/>
      </w:pPr>
      <w:rPr>
        <w:rFonts w:hint="default"/>
      </w:rPr>
    </w:lvl>
    <w:lvl w:ilvl="1" w:tplc="2A881F92" w:tentative="1">
      <w:start w:val="1"/>
      <w:numFmt w:val="lowerLetter"/>
      <w:lvlText w:val="%2."/>
      <w:lvlJc w:val="left"/>
      <w:pPr>
        <w:ind w:left="1440" w:hanging="360"/>
      </w:pPr>
    </w:lvl>
    <w:lvl w:ilvl="2" w:tplc="8D4056DE" w:tentative="1">
      <w:start w:val="1"/>
      <w:numFmt w:val="lowerRoman"/>
      <w:lvlText w:val="%3."/>
      <w:lvlJc w:val="right"/>
      <w:pPr>
        <w:ind w:left="2160" w:hanging="180"/>
      </w:pPr>
    </w:lvl>
    <w:lvl w:ilvl="3" w:tplc="07989EE2" w:tentative="1">
      <w:start w:val="1"/>
      <w:numFmt w:val="decimal"/>
      <w:lvlText w:val="%4."/>
      <w:lvlJc w:val="left"/>
      <w:pPr>
        <w:ind w:left="2880" w:hanging="360"/>
      </w:pPr>
    </w:lvl>
    <w:lvl w:ilvl="4" w:tplc="B2A033EA" w:tentative="1">
      <w:start w:val="1"/>
      <w:numFmt w:val="lowerLetter"/>
      <w:lvlText w:val="%5."/>
      <w:lvlJc w:val="left"/>
      <w:pPr>
        <w:ind w:left="3600" w:hanging="360"/>
      </w:pPr>
    </w:lvl>
    <w:lvl w:ilvl="5" w:tplc="FAC28872" w:tentative="1">
      <w:start w:val="1"/>
      <w:numFmt w:val="lowerRoman"/>
      <w:lvlText w:val="%6."/>
      <w:lvlJc w:val="right"/>
      <w:pPr>
        <w:ind w:left="4320" w:hanging="180"/>
      </w:pPr>
    </w:lvl>
    <w:lvl w:ilvl="6" w:tplc="FCA01FAC" w:tentative="1">
      <w:start w:val="1"/>
      <w:numFmt w:val="decimal"/>
      <w:lvlText w:val="%7."/>
      <w:lvlJc w:val="left"/>
      <w:pPr>
        <w:ind w:left="5040" w:hanging="360"/>
      </w:pPr>
    </w:lvl>
    <w:lvl w:ilvl="7" w:tplc="8D30DDC8" w:tentative="1">
      <w:start w:val="1"/>
      <w:numFmt w:val="lowerLetter"/>
      <w:lvlText w:val="%8."/>
      <w:lvlJc w:val="left"/>
      <w:pPr>
        <w:ind w:left="5760" w:hanging="360"/>
      </w:pPr>
    </w:lvl>
    <w:lvl w:ilvl="8" w:tplc="BE9C14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5182748">
    <w:abstractNumId w:val="11"/>
  </w:num>
  <w:num w:numId="2" w16cid:durableId="1184250028">
    <w:abstractNumId w:val="4"/>
  </w:num>
  <w:num w:numId="3" w16cid:durableId="812864964">
    <w:abstractNumId w:val="2"/>
  </w:num>
  <w:num w:numId="4" w16cid:durableId="1138498397">
    <w:abstractNumId w:val="7"/>
  </w:num>
  <w:num w:numId="5" w16cid:durableId="1962568877">
    <w:abstractNumId w:val="6"/>
  </w:num>
  <w:num w:numId="6" w16cid:durableId="924849566">
    <w:abstractNumId w:val="1"/>
  </w:num>
  <w:num w:numId="7" w16cid:durableId="546375339">
    <w:abstractNumId w:val="9"/>
  </w:num>
  <w:num w:numId="8" w16cid:durableId="1986468236">
    <w:abstractNumId w:val="5"/>
  </w:num>
  <w:num w:numId="9" w16cid:durableId="1919317096">
    <w:abstractNumId w:val="8"/>
  </w:num>
  <w:num w:numId="10" w16cid:durableId="1524005535">
    <w:abstractNumId w:val="3"/>
  </w:num>
  <w:num w:numId="11" w16cid:durableId="693462466">
    <w:abstractNumId w:val="10"/>
  </w:num>
  <w:num w:numId="12" w16cid:durableId="1574660040">
    <w:abstractNumId w:val="0"/>
  </w:num>
  <w:num w:numId="13" w16cid:durableId="1167091768">
    <w:abstractNumId w:val="11"/>
  </w:num>
  <w:num w:numId="14" w16cid:durableId="1080786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8"/>
    <w:rsid w:val="00000E37"/>
    <w:rsid w:val="0000451C"/>
    <w:rsid w:val="0001106E"/>
    <w:rsid w:val="00013E86"/>
    <w:rsid w:val="0003445D"/>
    <w:rsid w:val="00035CED"/>
    <w:rsid w:val="00041B69"/>
    <w:rsid w:val="000724CB"/>
    <w:rsid w:val="00077821"/>
    <w:rsid w:val="00087E9F"/>
    <w:rsid w:val="000A2020"/>
    <w:rsid w:val="000A5D84"/>
    <w:rsid w:val="000B5846"/>
    <w:rsid w:val="000D285F"/>
    <w:rsid w:val="000E04A1"/>
    <w:rsid w:val="000E36F4"/>
    <w:rsid w:val="000F1CAF"/>
    <w:rsid w:val="00105FB8"/>
    <w:rsid w:val="00110393"/>
    <w:rsid w:val="00120A62"/>
    <w:rsid w:val="00142E1F"/>
    <w:rsid w:val="00143EB7"/>
    <w:rsid w:val="00153FA3"/>
    <w:rsid w:val="001561D9"/>
    <w:rsid w:val="00165A3C"/>
    <w:rsid w:val="00174A1A"/>
    <w:rsid w:val="00184626"/>
    <w:rsid w:val="001B4C07"/>
    <w:rsid w:val="001D03BC"/>
    <w:rsid w:val="001D0C72"/>
    <w:rsid w:val="001E0FE8"/>
    <w:rsid w:val="001F20E6"/>
    <w:rsid w:val="001F257E"/>
    <w:rsid w:val="001F3157"/>
    <w:rsid w:val="001F4369"/>
    <w:rsid w:val="002033FD"/>
    <w:rsid w:val="00226469"/>
    <w:rsid w:val="00227A0B"/>
    <w:rsid w:val="002313A3"/>
    <w:rsid w:val="0023739D"/>
    <w:rsid w:val="00263CD7"/>
    <w:rsid w:val="00285CE5"/>
    <w:rsid w:val="002A3F8D"/>
    <w:rsid w:val="002C2874"/>
    <w:rsid w:val="002C688B"/>
    <w:rsid w:val="002D24C0"/>
    <w:rsid w:val="002E26A4"/>
    <w:rsid w:val="002E3A5B"/>
    <w:rsid w:val="002E3F32"/>
    <w:rsid w:val="002E653E"/>
    <w:rsid w:val="002F6B81"/>
    <w:rsid w:val="003157C3"/>
    <w:rsid w:val="00324AC7"/>
    <w:rsid w:val="00326E3D"/>
    <w:rsid w:val="00326E74"/>
    <w:rsid w:val="003414E3"/>
    <w:rsid w:val="003426FF"/>
    <w:rsid w:val="0034353C"/>
    <w:rsid w:val="00345030"/>
    <w:rsid w:val="00361140"/>
    <w:rsid w:val="003633D1"/>
    <w:rsid w:val="00386452"/>
    <w:rsid w:val="00391B84"/>
    <w:rsid w:val="003926D6"/>
    <w:rsid w:val="003C0572"/>
    <w:rsid w:val="003C4417"/>
    <w:rsid w:val="003E3F29"/>
    <w:rsid w:val="003F3359"/>
    <w:rsid w:val="003F3748"/>
    <w:rsid w:val="004107BC"/>
    <w:rsid w:val="00414D51"/>
    <w:rsid w:val="004370C5"/>
    <w:rsid w:val="0044188A"/>
    <w:rsid w:val="00445EF4"/>
    <w:rsid w:val="004504B5"/>
    <w:rsid w:val="00454675"/>
    <w:rsid w:val="00470CC4"/>
    <w:rsid w:val="004A03EB"/>
    <w:rsid w:val="004B48D2"/>
    <w:rsid w:val="004C19B7"/>
    <w:rsid w:val="004C3962"/>
    <w:rsid w:val="004C4363"/>
    <w:rsid w:val="004E181B"/>
    <w:rsid w:val="004E42E6"/>
    <w:rsid w:val="004F46E0"/>
    <w:rsid w:val="005032AD"/>
    <w:rsid w:val="005034A6"/>
    <w:rsid w:val="00513353"/>
    <w:rsid w:val="00550B02"/>
    <w:rsid w:val="005511DB"/>
    <w:rsid w:val="00562761"/>
    <w:rsid w:val="00574BDF"/>
    <w:rsid w:val="00584ED6"/>
    <w:rsid w:val="005935F9"/>
    <w:rsid w:val="00596100"/>
    <w:rsid w:val="005A020F"/>
    <w:rsid w:val="005A03BC"/>
    <w:rsid w:val="005B333F"/>
    <w:rsid w:val="005B3345"/>
    <w:rsid w:val="0060302A"/>
    <w:rsid w:val="00617088"/>
    <w:rsid w:val="006237EE"/>
    <w:rsid w:val="00634312"/>
    <w:rsid w:val="00634A85"/>
    <w:rsid w:val="006421E2"/>
    <w:rsid w:val="00651F4F"/>
    <w:rsid w:val="00660A38"/>
    <w:rsid w:val="006633A0"/>
    <w:rsid w:val="00681A88"/>
    <w:rsid w:val="00681C3F"/>
    <w:rsid w:val="006A4623"/>
    <w:rsid w:val="006A49CB"/>
    <w:rsid w:val="006A553D"/>
    <w:rsid w:val="006B0565"/>
    <w:rsid w:val="006B373C"/>
    <w:rsid w:val="006C066E"/>
    <w:rsid w:val="006D105A"/>
    <w:rsid w:val="0072162D"/>
    <w:rsid w:val="00721E35"/>
    <w:rsid w:val="0074737E"/>
    <w:rsid w:val="0075523E"/>
    <w:rsid w:val="00764A7D"/>
    <w:rsid w:val="00765A88"/>
    <w:rsid w:val="007730F4"/>
    <w:rsid w:val="0078567E"/>
    <w:rsid w:val="0079601D"/>
    <w:rsid w:val="007A441D"/>
    <w:rsid w:val="007B075F"/>
    <w:rsid w:val="007B51E7"/>
    <w:rsid w:val="007B7C70"/>
    <w:rsid w:val="007D1E88"/>
    <w:rsid w:val="007E1484"/>
    <w:rsid w:val="007F3DCB"/>
    <w:rsid w:val="00800880"/>
    <w:rsid w:val="00800B69"/>
    <w:rsid w:val="00833F00"/>
    <w:rsid w:val="008475FE"/>
    <w:rsid w:val="008476DD"/>
    <w:rsid w:val="008543BC"/>
    <w:rsid w:val="0085653D"/>
    <w:rsid w:val="00860B27"/>
    <w:rsid w:val="00866EAE"/>
    <w:rsid w:val="0087593A"/>
    <w:rsid w:val="008858E5"/>
    <w:rsid w:val="00886235"/>
    <w:rsid w:val="00897491"/>
    <w:rsid w:val="008A1D6A"/>
    <w:rsid w:val="008A3DEB"/>
    <w:rsid w:val="008B07A2"/>
    <w:rsid w:val="008B0D1A"/>
    <w:rsid w:val="008B64D6"/>
    <w:rsid w:val="008C5C67"/>
    <w:rsid w:val="008D3FEA"/>
    <w:rsid w:val="008D4CB5"/>
    <w:rsid w:val="008E2CAD"/>
    <w:rsid w:val="00902CE1"/>
    <w:rsid w:val="009262D1"/>
    <w:rsid w:val="00932095"/>
    <w:rsid w:val="009327B3"/>
    <w:rsid w:val="00933808"/>
    <w:rsid w:val="00953431"/>
    <w:rsid w:val="009547A6"/>
    <w:rsid w:val="00957C5D"/>
    <w:rsid w:val="00962203"/>
    <w:rsid w:val="00974004"/>
    <w:rsid w:val="009869FC"/>
    <w:rsid w:val="0099302D"/>
    <w:rsid w:val="00993A44"/>
    <w:rsid w:val="00993E7F"/>
    <w:rsid w:val="009A2303"/>
    <w:rsid w:val="009A525D"/>
    <w:rsid w:val="009B2CAB"/>
    <w:rsid w:val="00A070BA"/>
    <w:rsid w:val="00A122D6"/>
    <w:rsid w:val="00A137FF"/>
    <w:rsid w:val="00A248BB"/>
    <w:rsid w:val="00A260B2"/>
    <w:rsid w:val="00A26746"/>
    <w:rsid w:val="00A44A2A"/>
    <w:rsid w:val="00A45EBD"/>
    <w:rsid w:val="00A640BB"/>
    <w:rsid w:val="00A660C5"/>
    <w:rsid w:val="00A66B13"/>
    <w:rsid w:val="00A70148"/>
    <w:rsid w:val="00A74FA7"/>
    <w:rsid w:val="00A75EA7"/>
    <w:rsid w:val="00A822AC"/>
    <w:rsid w:val="00A83B54"/>
    <w:rsid w:val="00AA0C06"/>
    <w:rsid w:val="00AA41E2"/>
    <w:rsid w:val="00AB652E"/>
    <w:rsid w:val="00AC0B16"/>
    <w:rsid w:val="00AC27F3"/>
    <w:rsid w:val="00AC7B9B"/>
    <w:rsid w:val="00AD348D"/>
    <w:rsid w:val="00AD75B4"/>
    <w:rsid w:val="00AF0199"/>
    <w:rsid w:val="00AF3C62"/>
    <w:rsid w:val="00AF70DE"/>
    <w:rsid w:val="00B24E90"/>
    <w:rsid w:val="00B34897"/>
    <w:rsid w:val="00B45FD0"/>
    <w:rsid w:val="00B550B0"/>
    <w:rsid w:val="00B61E7C"/>
    <w:rsid w:val="00B63663"/>
    <w:rsid w:val="00B641CF"/>
    <w:rsid w:val="00B77598"/>
    <w:rsid w:val="00B856F2"/>
    <w:rsid w:val="00B85EF4"/>
    <w:rsid w:val="00B9040C"/>
    <w:rsid w:val="00BB4F53"/>
    <w:rsid w:val="00BC011D"/>
    <w:rsid w:val="00BC0A5E"/>
    <w:rsid w:val="00BC58FC"/>
    <w:rsid w:val="00BD123A"/>
    <w:rsid w:val="00BD203E"/>
    <w:rsid w:val="00BD7054"/>
    <w:rsid w:val="00BE73BC"/>
    <w:rsid w:val="00C04B71"/>
    <w:rsid w:val="00C209C1"/>
    <w:rsid w:val="00C23192"/>
    <w:rsid w:val="00C413E2"/>
    <w:rsid w:val="00C41D2F"/>
    <w:rsid w:val="00C519DE"/>
    <w:rsid w:val="00C5705A"/>
    <w:rsid w:val="00C62719"/>
    <w:rsid w:val="00C63C2D"/>
    <w:rsid w:val="00C65A1B"/>
    <w:rsid w:val="00CB72AF"/>
    <w:rsid w:val="00CB7888"/>
    <w:rsid w:val="00CC0B39"/>
    <w:rsid w:val="00CC1A7D"/>
    <w:rsid w:val="00CD0643"/>
    <w:rsid w:val="00CD3735"/>
    <w:rsid w:val="00CD4911"/>
    <w:rsid w:val="00CE281E"/>
    <w:rsid w:val="00CE42F9"/>
    <w:rsid w:val="00CE7A09"/>
    <w:rsid w:val="00CF4988"/>
    <w:rsid w:val="00CF71CA"/>
    <w:rsid w:val="00D0201D"/>
    <w:rsid w:val="00D53274"/>
    <w:rsid w:val="00D558F0"/>
    <w:rsid w:val="00D6338A"/>
    <w:rsid w:val="00DA0FD3"/>
    <w:rsid w:val="00DB31F4"/>
    <w:rsid w:val="00DC17A8"/>
    <w:rsid w:val="00DC2493"/>
    <w:rsid w:val="00DC40C9"/>
    <w:rsid w:val="00DC47B6"/>
    <w:rsid w:val="00DD26FF"/>
    <w:rsid w:val="00DE2416"/>
    <w:rsid w:val="00DE5FE0"/>
    <w:rsid w:val="00DF40E7"/>
    <w:rsid w:val="00DF4A67"/>
    <w:rsid w:val="00E162BC"/>
    <w:rsid w:val="00E4197C"/>
    <w:rsid w:val="00E4199F"/>
    <w:rsid w:val="00E618D0"/>
    <w:rsid w:val="00E624D3"/>
    <w:rsid w:val="00E91CBF"/>
    <w:rsid w:val="00E93746"/>
    <w:rsid w:val="00EA1452"/>
    <w:rsid w:val="00EA3483"/>
    <w:rsid w:val="00EA37FB"/>
    <w:rsid w:val="00EC110A"/>
    <w:rsid w:val="00EC6749"/>
    <w:rsid w:val="00EC70E1"/>
    <w:rsid w:val="00ED556B"/>
    <w:rsid w:val="00EF589B"/>
    <w:rsid w:val="00F016D9"/>
    <w:rsid w:val="00F03E7C"/>
    <w:rsid w:val="00F06871"/>
    <w:rsid w:val="00F22FF6"/>
    <w:rsid w:val="00F27CAD"/>
    <w:rsid w:val="00F55032"/>
    <w:rsid w:val="00F57883"/>
    <w:rsid w:val="00F61EFC"/>
    <w:rsid w:val="00F70392"/>
    <w:rsid w:val="00F72EB1"/>
    <w:rsid w:val="00F75357"/>
    <w:rsid w:val="00F85824"/>
    <w:rsid w:val="00F87D87"/>
    <w:rsid w:val="00F9458B"/>
    <w:rsid w:val="00FB11D6"/>
    <w:rsid w:val="00FB78DA"/>
    <w:rsid w:val="00FC1A86"/>
    <w:rsid w:val="00FC41B1"/>
    <w:rsid w:val="00FD4364"/>
    <w:rsid w:val="00FE0C41"/>
    <w:rsid w:val="00FF5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B05"/>
  <w15:docId w15:val="{23CF9051-4D74-4F8A-96C3-EE6786E2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B4682" w:rsidRDefault="001B468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B4682" w:rsidRDefault="001B468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B4682" w:rsidRDefault="001B468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B4682" w:rsidRDefault="001B468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B4682" w:rsidRDefault="001B468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B4682" w:rsidRDefault="001B468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B4682" w:rsidRDefault="001B468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B4682" w:rsidRDefault="001B468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B4682" w:rsidRDefault="001B468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B4682" w:rsidRDefault="001B468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B4682" w:rsidRDefault="001B468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B4682" w:rsidRDefault="001B468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B4682" w:rsidRDefault="001B468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B4682" w:rsidRDefault="001B468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B4682" w:rsidRDefault="001B468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B4682" w:rsidRDefault="001B468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B4682" w:rsidRDefault="001B468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B4682" w:rsidRDefault="001B468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B4682" w:rsidRDefault="001B468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B4682" w:rsidRDefault="001B468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B4682" w:rsidRDefault="001B468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B4682" w:rsidRDefault="001B468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B4682" w:rsidRDefault="001B468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B4682" w:rsidRDefault="001B468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B4682" w:rsidRDefault="001B468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B4682" w:rsidRDefault="001B468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B4682" w:rsidRDefault="001B468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B4682" w:rsidRDefault="001B468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B4682" w:rsidRDefault="001B468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B4682" w:rsidRDefault="001B468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B4682" w:rsidRDefault="001B468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B4682" w:rsidRDefault="001B468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B4682" w:rsidRDefault="001B468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B4682" w:rsidRDefault="001B468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B4682" w:rsidRDefault="001B468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B4682" w:rsidRDefault="001B468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B4682" w:rsidRDefault="001B468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B4682" w:rsidRDefault="001B468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B4682" w:rsidRDefault="001B468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B4682" w:rsidRDefault="001B468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B4682" w:rsidRDefault="001B468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B4682" w:rsidRDefault="001B468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B4682" w:rsidRDefault="001B468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B4682" w:rsidRDefault="001B468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B4682" w:rsidRDefault="001B468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B4682" w:rsidRDefault="001B468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B4682" w:rsidRDefault="001B468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B4682" w:rsidRDefault="001B468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B4682" w:rsidRDefault="001B468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4682" w:rsidRDefault="001B468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B4682" w:rsidRDefault="001B468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682"/>
    <w:rsid w:val="001B4682"/>
    <w:rsid w:val="00386452"/>
    <w:rsid w:val="004C4363"/>
    <w:rsid w:val="008D4CB5"/>
    <w:rsid w:val="00B07BC9"/>
    <w:rsid w:val="00ED20F2"/>
    <w:rsid w:val="00F61EFC"/>
    <w:rsid w:val="00FE0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03</Words>
  <Characters>27381</Characters>
  <Application>Microsoft Office Word</Application>
  <DocSecurity>12</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22T06:25:00Z</cp:lastPrinted>
  <dcterms:created xsi:type="dcterms:W3CDTF">2024-08-26T01:57:00Z</dcterms:created>
  <dcterms:modified xsi:type="dcterms:W3CDTF">2024-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